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C213" w14:textId="77777777" w:rsidR="005E35A6" w:rsidRPr="00ED3FA6" w:rsidRDefault="005E35A6" w:rsidP="005E35A6">
      <w:pPr>
        <w:tabs>
          <w:tab w:val="left" w:pos="1560"/>
          <w:tab w:val="left" w:pos="5245"/>
        </w:tabs>
        <w:jc w:val="center"/>
        <w:rPr>
          <w:szCs w:val="24"/>
        </w:rPr>
      </w:pPr>
      <w:bookmarkStart w:id="0" w:name="_GoBack"/>
      <w:bookmarkEnd w:id="0"/>
      <w:r w:rsidRPr="00ED3FA6">
        <w:rPr>
          <w:noProof/>
          <w:szCs w:val="24"/>
          <w:lang w:eastAsia="lt-LT"/>
        </w:rPr>
        <w:drawing>
          <wp:inline distT="0" distB="0" distL="0" distR="0" wp14:anchorId="45F7C337" wp14:editId="45F7C338">
            <wp:extent cx="498475" cy="595630"/>
            <wp:effectExtent l="19050" t="0" r="0" b="0"/>
            <wp:docPr id="2" name="Picture 1" descr="C:\Documents and Settings\Alvyda\Desktop\siusti\09\sablonai\PanHerbasnespalvotas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vyda\Desktop\siusti\09\sablonai\PanHerbasnespalvotas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7C214" w14:textId="77777777" w:rsidR="005E35A6" w:rsidRPr="00ED3FA6" w:rsidRDefault="005E35A6" w:rsidP="005E35A6">
      <w:pPr>
        <w:tabs>
          <w:tab w:val="left" w:pos="1560"/>
          <w:tab w:val="left" w:pos="5245"/>
        </w:tabs>
        <w:jc w:val="center"/>
        <w:rPr>
          <w:szCs w:val="24"/>
        </w:rPr>
      </w:pPr>
    </w:p>
    <w:p w14:paraId="45F7C215" w14:textId="77777777" w:rsidR="005E35A6" w:rsidRPr="00ED3FA6" w:rsidRDefault="005E35A6" w:rsidP="00012D78">
      <w:pPr>
        <w:pStyle w:val="Antrat1"/>
        <w:ind w:firstLine="709"/>
        <w:rPr>
          <w:rFonts w:ascii="Times New Roman" w:hAnsi="Times New Roman"/>
          <w:b/>
          <w:sz w:val="24"/>
          <w:szCs w:val="24"/>
        </w:rPr>
      </w:pPr>
      <w:r w:rsidRPr="00ED3FA6">
        <w:rPr>
          <w:rFonts w:ascii="Times New Roman" w:hAnsi="Times New Roman"/>
          <w:b/>
          <w:sz w:val="24"/>
          <w:szCs w:val="24"/>
        </w:rPr>
        <w:t>PANEVĖŽIO MIESTO SAVIVALDYBĖS ADMINISTRACIJA</w:t>
      </w:r>
    </w:p>
    <w:p w14:paraId="45F7C216" w14:textId="09ACF30A" w:rsidR="005E35A6" w:rsidRPr="00ED3FA6" w:rsidRDefault="005E35A6" w:rsidP="00012D78">
      <w:pPr>
        <w:jc w:val="center"/>
        <w:rPr>
          <w:b/>
          <w:szCs w:val="24"/>
        </w:rPr>
      </w:pPr>
      <w:r w:rsidRPr="00ED3FA6">
        <w:rPr>
          <w:b/>
          <w:szCs w:val="24"/>
        </w:rPr>
        <w:t>INVESTICIJŲ PROJEKTŲ SKYRIUS</w:t>
      </w:r>
    </w:p>
    <w:p w14:paraId="45F7C217" w14:textId="77777777" w:rsidR="005E35A6" w:rsidRPr="00ED3FA6" w:rsidRDefault="005E35A6" w:rsidP="005E35A6">
      <w:pPr>
        <w:rPr>
          <w:szCs w:val="24"/>
        </w:rPr>
      </w:pPr>
      <w:r w:rsidRPr="00ED3FA6">
        <w:rPr>
          <w:b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7C339" wp14:editId="45F7C33A">
                <wp:simplePos x="0" y="0"/>
                <wp:positionH relativeFrom="column">
                  <wp:posOffset>36195</wp:posOffset>
                </wp:positionH>
                <wp:positionV relativeFrom="paragraph">
                  <wp:posOffset>103505</wp:posOffset>
                </wp:positionV>
                <wp:extent cx="5852160" cy="534035"/>
                <wp:effectExtent l="3810" t="0" r="1905" b="127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C347" w14:textId="77777777" w:rsidR="00042778" w:rsidRDefault="00042778" w:rsidP="005E35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udžetinė įstaiga, Laisvės a. 20, 35200 Panevėžys.</w:t>
                            </w:r>
                          </w:p>
                          <w:p w14:paraId="45F7C348" w14:textId="55CBCB80" w:rsidR="00042778" w:rsidRPr="00467C63" w:rsidRDefault="00042778" w:rsidP="005E35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omeny</w:t>
                            </w:r>
                            <w:r w:rsidR="00735498">
                              <w:rPr>
                                <w:sz w:val="18"/>
                              </w:rPr>
                              <w:t>s kaupiami ir saugomi Juridinių</w:t>
                            </w:r>
                            <w:r w:rsidR="00EC157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menų registre, kodas 288724610.</w:t>
                            </w:r>
                          </w:p>
                          <w:p w14:paraId="45F7C349" w14:textId="729E009B" w:rsidR="00042778" w:rsidRDefault="00042778" w:rsidP="005E35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kyriaus duomenys: Laisvės a. 20, 35200 Panevėžys, tel. (8 45)  50 44 59, el. p. </w:t>
                            </w:r>
                            <w:hyperlink r:id="rId7" w:history="1">
                              <w:r w:rsidRPr="006726A5">
                                <w:rPr>
                                  <w:rStyle w:val="Hipersaitas"/>
                                  <w:sz w:val="18"/>
                                </w:rPr>
                                <w:t>investicijos@panevezys.lt</w:t>
                              </w:r>
                            </w:hyperlink>
                          </w:p>
                          <w:p w14:paraId="45F7C34A" w14:textId="77777777" w:rsidR="00042778" w:rsidRDefault="00042778" w:rsidP="005E35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5F7C34B" w14:textId="77777777" w:rsidR="00042778" w:rsidRPr="00467C63" w:rsidRDefault="00042778" w:rsidP="005E35A6">
                            <w:pPr>
                              <w:jc w:val="center"/>
                              <w:rPr>
                                <w:color w:val="FFFFFF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it-IT"/>
                              </w:rPr>
                              <w:t>Dffkkk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39" id="Rectangle 14" o:spid="_x0000_s1026" style="position:absolute;margin-left:2.85pt;margin-top:8.15pt;width:460.8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" filled="f" stroked="f" strokecolor="white">
                <v:textbox>
                  <w:txbxContent>
                    <w:p w14:paraId="45F7C347" w14:textId="77777777" w:rsidR="00042778" w:rsidRDefault="00042778" w:rsidP="005E35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udžetinė įstaiga, Laisvės a. 20, 35200 Panevėžys.</w:t>
                      </w:r>
                    </w:p>
                    <w:p w14:paraId="45F7C348" w14:textId="55CBCB80" w:rsidR="00042778" w:rsidRPr="00467C63" w:rsidRDefault="00042778" w:rsidP="005E35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omeny</w:t>
                      </w:r>
                      <w:r w:rsidR="00735498">
                        <w:rPr>
                          <w:sz w:val="18"/>
                        </w:rPr>
                        <w:t>s kaupiami ir saugomi Juridinių</w:t>
                      </w:r>
                      <w:r w:rsidR="00EC157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menų registre, kodas 288724610.</w:t>
                      </w:r>
                    </w:p>
                    <w:p w14:paraId="45F7C349" w14:textId="729E009B" w:rsidR="00042778" w:rsidRDefault="00042778" w:rsidP="005E35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kyriaus duomenys: Laisvės a. 20, 35200 Panevėžys, tel. (8 45)  50 44 59, el. p. </w:t>
                      </w:r>
                      <w:hyperlink r:id="rId8" w:history="1">
                        <w:r w:rsidRPr="006726A5">
                          <w:rPr>
                            <w:rStyle w:val="Hipersaitas"/>
                            <w:sz w:val="18"/>
                          </w:rPr>
                          <w:t>investicijos@panevezys.lt</w:t>
                        </w:r>
                      </w:hyperlink>
                    </w:p>
                    <w:p w14:paraId="45F7C34A" w14:textId="77777777" w:rsidR="00042778" w:rsidRDefault="00042778" w:rsidP="005E35A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5F7C34B" w14:textId="77777777" w:rsidR="00042778" w:rsidRPr="00467C63" w:rsidRDefault="00042778" w:rsidP="005E35A6">
                      <w:pPr>
                        <w:jc w:val="center"/>
                        <w:rPr>
                          <w:color w:val="FFFFFF"/>
                          <w:sz w:val="18"/>
                          <w:lang w:val="it-IT"/>
                        </w:rPr>
                      </w:pPr>
                      <w:r>
                        <w:rPr>
                          <w:color w:val="FFFFFF"/>
                          <w:sz w:val="18"/>
                          <w:lang w:val="it-IT"/>
                        </w:rPr>
                        <w:t>Dffkkkf</w:t>
                      </w:r>
                    </w:p>
                  </w:txbxContent>
                </v:textbox>
              </v:rect>
            </w:pict>
          </mc:Fallback>
        </mc:AlternateContent>
      </w:r>
    </w:p>
    <w:p w14:paraId="45F7C218" w14:textId="77777777" w:rsidR="005E35A6" w:rsidRPr="00ED3FA6" w:rsidRDefault="005E35A6" w:rsidP="005E35A6">
      <w:pPr>
        <w:tabs>
          <w:tab w:val="left" w:pos="5245"/>
          <w:tab w:val="left" w:pos="7371"/>
        </w:tabs>
        <w:rPr>
          <w:b/>
          <w:szCs w:val="24"/>
        </w:rPr>
      </w:pPr>
    </w:p>
    <w:p w14:paraId="45F7C219" w14:textId="77777777" w:rsidR="005E35A6" w:rsidRPr="00ED3FA6" w:rsidRDefault="005E35A6" w:rsidP="005E35A6">
      <w:pPr>
        <w:tabs>
          <w:tab w:val="left" w:pos="5245"/>
          <w:tab w:val="left" w:pos="7371"/>
        </w:tabs>
        <w:rPr>
          <w:b/>
          <w:szCs w:val="24"/>
        </w:rPr>
      </w:pPr>
      <w:r w:rsidRPr="00ED3FA6">
        <w:rPr>
          <w:b/>
          <w:szCs w:val="24"/>
        </w:rPr>
        <w:tab/>
      </w:r>
    </w:p>
    <w:p w14:paraId="45F7C21A" w14:textId="77777777" w:rsidR="005E35A6" w:rsidRPr="00ED3FA6" w:rsidRDefault="005E35A6" w:rsidP="005E35A6">
      <w:pPr>
        <w:tabs>
          <w:tab w:val="left" w:pos="5245"/>
          <w:tab w:val="left" w:pos="7371"/>
        </w:tabs>
        <w:rPr>
          <w:szCs w:val="24"/>
        </w:rPr>
      </w:pPr>
      <w:r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7C33B" wp14:editId="45F7C33C">
                <wp:simplePos x="0" y="0"/>
                <wp:positionH relativeFrom="column">
                  <wp:posOffset>4863465</wp:posOffset>
                </wp:positionH>
                <wp:positionV relativeFrom="paragraph">
                  <wp:posOffset>149860</wp:posOffset>
                </wp:positionV>
                <wp:extent cx="1097280" cy="180975"/>
                <wp:effectExtent l="1905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C34C" w14:textId="77777777" w:rsidR="00042778" w:rsidRDefault="00042778" w:rsidP="005E35A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3B" id="Rectangle 16" o:spid="_x0000_s1027" style="position:absolute;margin-left:382.95pt;margin-top:11.8pt;width:86.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8C1AEAAJ4DAAAOAAAAZHJzL2Uyb0RvYy54bWysU9uO0zAQfUfiHyy/0yTVAi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" filled="f" stroked="f" strokecolor="white">
                <v:textbox inset=".4mm,.4mm,.4mm,.4mm">
                  <w:txbxContent>
                    <w:p w14:paraId="45F7C34C" w14:textId="77777777" w:rsidR="00042778" w:rsidRDefault="00042778" w:rsidP="005E35A6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C33D" wp14:editId="45F7C33E">
                <wp:simplePos x="0" y="0"/>
                <wp:positionH relativeFrom="column">
                  <wp:posOffset>17145</wp:posOffset>
                </wp:positionH>
                <wp:positionV relativeFrom="paragraph">
                  <wp:posOffset>635</wp:posOffset>
                </wp:positionV>
                <wp:extent cx="6035040" cy="0"/>
                <wp:effectExtent l="13335" t="12700" r="9525" b="635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1D0DE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05pt" to="476.55pt,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Av5mEwIAACo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5Rop0 oNFWKI6yaehNb1wBIZXa2VAdPasXs9X0u0NKVy1RBx45vl4M5GUhI3mTEjbOwA37/rNmEEOOXsdG nRvbBUhoATpHPS53PfjZIwqHs/RpmuYgGx18CSmGRGOd/8R1h4JRYgmkIzA5bZ0PREgxhIR7lN4I KaPcUqG+xIvpZBoTnJaCBWcIc/awr6RFJxIGJn6xKvA8hll9VCyCtZyw9c32RMirDZdLFfCgFKBz s64T8WORLtbz9Twf5ZPZepSndT36uKny0WyTfZjWT3VV1dnPQC3Li1YwxlVgN0xnlv+d+rd3cp2r +3ze25C8RY/9ArLDP5KOWgb5roOw1+yys4PGMJAx+PZ4wsQ/7sF+fOKrXwAAAP//AwBQSwMEFAAG AAgAAAAhAHYN1qfYAAAAAwEAAA8AAABkcnMvZG93bnJldi54bWxMjsFOwzAQRO9I/IO1SFyq1iEV FEKcCgG5cWkBcd3GSxIRr9PYbQNfz+YEt52d0czL16Pr1JGG0Ho2cLVIQBFX3rZcG3h7Lee3oEJE tth5JgPfFGBdnJ/lmFl/4g0dt7FWUsIhQwNNjH2mdagachgWvicW79MPDqPIodZ2wJOUu06nSXKj HbYsCw329NhQ9bU9OAOhfKd9+TOrZsnHsvaU7p9entGYy4vx4R5UpDH+hWHCF3QohGnnD2yD6gyk KwlObyXm3fVSjt0kdZHr/+zFLwAAAP//AwBQSwECLQAUAAYACAAAACEAtoM4kv4AAADhAQAAEwAA AAAAAAAAAAAAAAAAAAAAW0NvbnRlbnRfVHlwZXNdLnhtbFBLAQItABQABgAIAAAAIQA4/SH/1gAA AJQBAAALAAAAAAAAAAAAAAAAAC8BAABfcmVscy8ucmVsc1BLAQItABQABgAIAAAAIQClAv5mEwIA ACoEAAAOAAAAAAAAAAAAAAAAAC4CAABkcnMvZTJvRG9jLnhtbFBLAQItABQABgAIAAAAIQB2Ddan 2AAAAAMBAAAPAAAAAAAAAAAAAAAAAG0EAABkcnMvZG93bnJldi54bWxQSwUGAAAAAAQABADzAAAA cgUAAAAA "/>
            </w:pict>
          </mc:Fallback>
        </mc:AlternateContent>
      </w:r>
    </w:p>
    <w:p w14:paraId="45F7C21B" w14:textId="78DA1A22" w:rsidR="005E35A6" w:rsidRPr="00ED3FA6" w:rsidRDefault="007376F5" w:rsidP="005E35A6">
      <w:pPr>
        <w:tabs>
          <w:tab w:val="left" w:pos="5245"/>
          <w:tab w:val="left" w:pos="7371"/>
        </w:tabs>
        <w:rPr>
          <w:szCs w:val="24"/>
        </w:rPr>
      </w:pPr>
      <w:r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C343" wp14:editId="41051D10">
                <wp:simplePos x="0" y="0"/>
                <wp:positionH relativeFrom="column">
                  <wp:posOffset>35116</wp:posOffset>
                </wp:positionH>
                <wp:positionV relativeFrom="paragraph">
                  <wp:posOffset>66709</wp:posOffset>
                </wp:positionV>
                <wp:extent cx="2876550" cy="232564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C351" w14:textId="61AADBFE" w:rsidR="00042778" w:rsidRDefault="00042778" w:rsidP="005E35A6">
                            <w:r>
                              <w:t>Strateginio planavimo ir finansų skyriu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43" id="Rectangle 12" o:spid="_x0000_s1028" style="position:absolute;margin-left:2.75pt;margin-top:5.25pt;width:226.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" filled="f" stroked="f" strokeweight="1pt">
                <v:textbox inset="1pt,1pt,1pt,1pt">
                  <w:txbxContent>
                    <w:p w14:paraId="45F7C351" w14:textId="61AADBFE" w:rsidR="00042778" w:rsidRDefault="00042778" w:rsidP="005E35A6">
                      <w:r>
                        <w:t>Strateginio planavimo ir finansų skyriui</w:t>
                      </w:r>
                    </w:p>
                  </w:txbxContent>
                </v:textbox>
              </v:rect>
            </w:pict>
          </mc:Fallback>
        </mc:AlternateContent>
      </w:r>
      <w:r w:rsidR="005E35A6"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7C33F" wp14:editId="45F7C340">
                <wp:simplePos x="0" y="0"/>
                <wp:positionH relativeFrom="column">
                  <wp:posOffset>3568065</wp:posOffset>
                </wp:positionH>
                <wp:positionV relativeFrom="paragraph">
                  <wp:posOffset>57785</wp:posOffset>
                </wp:positionV>
                <wp:extent cx="2532380" cy="571500"/>
                <wp:effectExtent l="0" t="0" r="127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C34D" w14:textId="17E8C002" w:rsidR="00042778" w:rsidRDefault="00042778" w:rsidP="005E35A6">
                            <w:pPr>
                              <w:tabs>
                                <w:tab w:val="left" w:pos="142"/>
                                <w:tab w:val="left" w:pos="1701"/>
                              </w:tabs>
                            </w:pPr>
                            <w:r w:rsidRPr="00471D12">
                              <w:tab/>
                            </w:r>
                            <w:r w:rsidR="00B364C9">
                              <w:t xml:space="preserve">   </w:t>
                            </w:r>
                            <w:r w:rsidR="00F042C2">
                              <w:t>2024</w:t>
                            </w:r>
                            <w:r w:rsidRPr="00FD201B">
                              <w:t>-</w:t>
                            </w:r>
                            <w:r w:rsidR="00F042C2">
                              <w:t>03</w:t>
                            </w:r>
                            <w:r w:rsidRPr="009F4247">
                              <w:rPr>
                                <w:color w:val="002060"/>
                              </w:rPr>
                              <w:t>-</w:t>
                            </w:r>
                            <w:r w:rsidR="004D5246">
                              <w:rPr>
                                <w:color w:val="002060"/>
                              </w:rPr>
                              <w:t>15</w:t>
                            </w:r>
                            <w:r w:rsidRPr="009F4247">
                              <w:rPr>
                                <w:color w:val="002060"/>
                              </w:rPr>
                              <w:tab/>
                            </w:r>
                            <w:r w:rsidRPr="00FD201B">
                              <w:t>Nr</w:t>
                            </w:r>
                            <w:r w:rsidRPr="009F4247">
                              <w:rPr>
                                <w:color w:val="002060"/>
                              </w:rPr>
                              <w:t>.</w:t>
                            </w:r>
                            <w:r w:rsidR="004D5246">
                              <w:rPr>
                                <w:color w:val="002060"/>
                              </w:rPr>
                              <w:t xml:space="preserve"> D2-391</w:t>
                            </w:r>
                          </w:p>
                          <w:p w14:paraId="45F7C34E" w14:textId="075F2500" w:rsidR="00042778" w:rsidRDefault="00042778" w:rsidP="005E35A6">
                            <w:pPr>
                              <w:tabs>
                                <w:tab w:val="left" w:pos="142"/>
                                <w:tab w:val="left" w:pos="1701"/>
                              </w:tabs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3F" id="Rectangle 9" o:spid="_x0000_s1029" style="position:absolute;margin-left:280.95pt;margin-top:4.55pt;width:199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" filled="f" stroked="f" strokecolor="white" strokeweight=".5pt">
                <v:textbox inset=".4mm,.4mm,.4mm,.4mm">
                  <w:txbxContent>
                    <w:p w14:paraId="45F7C34D" w14:textId="17E8C002" w:rsidR="00042778" w:rsidRDefault="00042778" w:rsidP="005E35A6">
                      <w:pPr>
                        <w:tabs>
                          <w:tab w:val="left" w:pos="142"/>
                          <w:tab w:val="left" w:pos="1701"/>
                        </w:tabs>
                      </w:pPr>
                      <w:r w:rsidRPr="00471D12">
                        <w:tab/>
                      </w:r>
                      <w:r w:rsidR="00B364C9">
                        <w:t xml:space="preserve">   </w:t>
                      </w:r>
                      <w:r w:rsidR="00F042C2">
                        <w:t>2024</w:t>
                      </w:r>
                      <w:r w:rsidRPr="00FD201B">
                        <w:t>-</w:t>
                      </w:r>
                      <w:r w:rsidR="00F042C2">
                        <w:t>03</w:t>
                      </w:r>
                      <w:r w:rsidRPr="009F4247">
                        <w:rPr>
                          <w:color w:val="002060"/>
                        </w:rPr>
                        <w:t>-</w:t>
                      </w:r>
                      <w:r w:rsidR="004D5246">
                        <w:rPr>
                          <w:color w:val="002060"/>
                        </w:rPr>
                        <w:t>15</w:t>
                      </w:r>
                      <w:r w:rsidRPr="009F4247">
                        <w:rPr>
                          <w:color w:val="002060"/>
                        </w:rPr>
                        <w:tab/>
                      </w:r>
                      <w:r w:rsidRPr="00FD201B">
                        <w:t>Nr</w:t>
                      </w:r>
                      <w:r w:rsidRPr="009F4247">
                        <w:rPr>
                          <w:color w:val="002060"/>
                        </w:rPr>
                        <w:t>.</w:t>
                      </w:r>
                      <w:r w:rsidR="004D5246">
                        <w:rPr>
                          <w:color w:val="002060"/>
                        </w:rPr>
                        <w:t xml:space="preserve"> D2-391</w:t>
                      </w:r>
                    </w:p>
                    <w:p w14:paraId="45F7C34E" w14:textId="075F2500" w:rsidR="00042778" w:rsidRDefault="00042778" w:rsidP="005E35A6">
                      <w:pPr>
                        <w:tabs>
                          <w:tab w:val="left" w:pos="142"/>
                          <w:tab w:val="left" w:pos="1701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5E35A6"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5F7C341" wp14:editId="62298EE6">
                <wp:simplePos x="0" y="0"/>
                <wp:positionH relativeFrom="column">
                  <wp:posOffset>4863465</wp:posOffset>
                </wp:positionH>
                <wp:positionV relativeFrom="paragraph">
                  <wp:posOffset>167005</wp:posOffset>
                </wp:positionV>
                <wp:extent cx="1097280" cy="182880"/>
                <wp:effectExtent l="1905" t="0" r="0" b="127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C34F" w14:textId="77777777" w:rsidR="00042778" w:rsidRPr="00D82529" w:rsidRDefault="00042778" w:rsidP="005E35A6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41" id="Rectangle 17" o:spid="_x0000_s1030" style="position:absolute;margin-left:382.95pt;margin-top:13.15pt;width:86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" o:allowincell="f" filled="f" stroked="f" strokecolor="white">
                <v:textbox inset=".4mm,.4mm,.4mm,.4mm">
                  <w:txbxContent>
                    <w:p w14:paraId="45F7C34F" w14:textId="77777777" w:rsidR="00042778" w:rsidRPr="00D82529" w:rsidRDefault="00042778" w:rsidP="005E35A6"/>
                  </w:txbxContent>
                </v:textbox>
              </v:rect>
            </w:pict>
          </mc:Fallback>
        </mc:AlternateContent>
      </w:r>
    </w:p>
    <w:p w14:paraId="45F7C21E" w14:textId="60DB1D7D" w:rsidR="005E35A6" w:rsidRPr="00ED3FA6" w:rsidRDefault="005E35A6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</w:p>
    <w:p w14:paraId="319BC490" w14:textId="77777777" w:rsidR="00B364C9" w:rsidRDefault="00B364C9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</w:p>
    <w:p w14:paraId="757F16D3" w14:textId="77777777" w:rsidR="007D386D" w:rsidRPr="00ED3FA6" w:rsidRDefault="007D386D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</w:p>
    <w:p w14:paraId="279B85DA" w14:textId="77777777" w:rsidR="007D386D" w:rsidRDefault="007D386D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</w:p>
    <w:p w14:paraId="3618B44E" w14:textId="0CE42375" w:rsidR="004A2B59" w:rsidRPr="00ED3FA6" w:rsidRDefault="00FB25E3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  <w:r w:rsidRPr="00ED3FA6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7C345" wp14:editId="1AB2C6B2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84570" cy="3810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7C353" w14:textId="02B0D10F" w:rsidR="00042778" w:rsidRPr="00B71D81" w:rsidRDefault="00F323DD" w:rsidP="00CD2562">
                            <w:pPr>
                              <w:jc w:val="both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6716FA">
                              <w:rPr>
                                <w:b/>
                                <w:szCs w:val="24"/>
                                <w:lang w:eastAsia="lt-LT"/>
                              </w:rPr>
                              <w:t xml:space="preserve">DĖL </w:t>
                            </w:r>
                            <w:r>
                              <w:rPr>
                                <w:b/>
                                <w:szCs w:val="24"/>
                                <w:lang w:eastAsia="lt-LT"/>
                              </w:rPr>
                              <w:t xml:space="preserve">ILGALAIKĖS PASKOLOS </w:t>
                            </w:r>
                          </w:p>
                          <w:p w14:paraId="45F7C354" w14:textId="77777777" w:rsidR="00042778" w:rsidRPr="00B71D81" w:rsidRDefault="00042778" w:rsidP="005E35A6">
                            <w:pPr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C345" id="Rectangle 3" o:spid="_x0000_s1031" style="position:absolute;margin-left:2.7pt;margin-top:11.05pt;width:479.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" filled="f" stroked="f" strokeweight=".25pt">
                <v:textbox inset="1pt,1pt,1pt,1pt">
                  <w:txbxContent>
                    <w:p w14:paraId="45F7C353" w14:textId="02B0D10F" w:rsidR="00042778" w:rsidRPr="00B71D81" w:rsidRDefault="00F323DD" w:rsidP="00CD2562">
                      <w:pPr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  <w:r w:rsidRPr="006716FA">
                        <w:rPr>
                          <w:b/>
                          <w:szCs w:val="24"/>
                          <w:lang w:eastAsia="lt-LT"/>
                        </w:rPr>
                        <w:t xml:space="preserve">DĖL 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ILGALAIKĖS PASKOLOS </w:t>
                      </w:r>
                    </w:p>
                    <w:p w14:paraId="45F7C354" w14:textId="77777777" w:rsidR="00042778" w:rsidRPr="00B71D81" w:rsidRDefault="00042778" w:rsidP="005E35A6">
                      <w:pPr>
                        <w:rPr>
                          <w:b/>
                          <w:szCs w:val="24"/>
                          <w:lang w:eastAsia="lt-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3C211" w14:textId="2DE6DE1F" w:rsidR="005B7B1D" w:rsidRPr="00ED3FA6" w:rsidRDefault="005B7B1D" w:rsidP="005E35A6">
      <w:pPr>
        <w:tabs>
          <w:tab w:val="left" w:pos="4111"/>
          <w:tab w:val="left" w:pos="4338"/>
          <w:tab w:val="left" w:pos="4395"/>
        </w:tabs>
        <w:rPr>
          <w:szCs w:val="24"/>
        </w:rPr>
      </w:pPr>
    </w:p>
    <w:p w14:paraId="1CE76E4C" w14:textId="77777777" w:rsidR="007D386D" w:rsidRDefault="007D386D" w:rsidP="004B463E">
      <w:pPr>
        <w:shd w:val="clear" w:color="auto" w:fill="FFFFFF" w:themeFill="background1"/>
        <w:spacing w:line="360" w:lineRule="auto"/>
        <w:ind w:firstLine="720"/>
        <w:jc w:val="both"/>
        <w:rPr>
          <w:color w:val="0070C0"/>
          <w:szCs w:val="24"/>
        </w:rPr>
      </w:pPr>
    </w:p>
    <w:p w14:paraId="65E22A25" w14:textId="547146EF" w:rsidR="007101CD" w:rsidRPr="00125B1D" w:rsidRDefault="00152236" w:rsidP="004B463E">
      <w:pPr>
        <w:shd w:val="clear" w:color="auto" w:fill="FFFFFF" w:themeFill="background1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Informuojame, kad </w:t>
      </w:r>
      <w:bookmarkStart w:id="1" w:name="_Hlk161817991"/>
      <w:r>
        <w:rPr>
          <w:szCs w:val="24"/>
        </w:rPr>
        <w:t xml:space="preserve">vykdant investicijų projektus, trūksta lėšų jų daliniam finansavimui ir įgyvendinimui. </w:t>
      </w:r>
      <w:r w:rsidR="00EA4A44" w:rsidRPr="00125B1D">
        <w:rPr>
          <w:szCs w:val="24"/>
        </w:rPr>
        <w:t xml:space="preserve">Prašome </w:t>
      </w:r>
      <w:r>
        <w:rPr>
          <w:szCs w:val="24"/>
        </w:rPr>
        <w:t xml:space="preserve">inicijuoti </w:t>
      </w:r>
      <w:r w:rsidR="0098474E">
        <w:rPr>
          <w:szCs w:val="24"/>
        </w:rPr>
        <w:t>naujos ilgalaikės paskolos</w:t>
      </w:r>
      <w:r w:rsidR="00EA4A44" w:rsidRPr="00125B1D">
        <w:rPr>
          <w:szCs w:val="24"/>
        </w:rPr>
        <w:t xml:space="preserve"> 6</w:t>
      </w:r>
      <w:r w:rsidR="003021C0" w:rsidRPr="00125B1D">
        <w:rPr>
          <w:szCs w:val="24"/>
        </w:rPr>
        <w:t xml:space="preserve"> </w:t>
      </w:r>
      <w:r w:rsidR="00EA4A44" w:rsidRPr="00125B1D">
        <w:rPr>
          <w:szCs w:val="24"/>
        </w:rPr>
        <w:t>000 000,00 Eur</w:t>
      </w:r>
      <w:r w:rsidR="0098474E">
        <w:rPr>
          <w:szCs w:val="24"/>
        </w:rPr>
        <w:t xml:space="preserve"> gavimą</w:t>
      </w:r>
      <w:r>
        <w:rPr>
          <w:szCs w:val="24"/>
        </w:rPr>
        <w:t>, kuri bus naudojama</w:t>
      </w:r>
      <w:r w:rsidR="00143EBF" w:rsidRPr="00125B1D">
        <w:rPr>
          <w:szCs w:val="24"/>
        </w:rPr>
        <w:t xml:space="preserve"> projekto „</w:t>
      </w:r>
      <w:r w:rsidR="003021C0" w:rsidRPr="00125B1D">
        <w:rPr>
          <w:szCs w:val="24"/>
        </w:rPr>
        <w:t>Panevėžio daugiafunkcinio sporto ir sveikatingumo centro „Aukštaitija“ rekonstravimas A. Jakšto g. 1, Pane</w:t>
      </w:r>
      <w:r w:rsidR="00206F7A">
        <w:rPr>
          <w:szCs w:val="24"/>
        </w:rPr>
        <w:t>vėžio mieste“</w:t>
      </w:r>
      <w:r>
        <w:rPr>
          <w:szCs w:val="24"/>
        </w:rPr>
        <w:t xml:space="preserve"> </w:t>
      </w:r>
      <w:r w:rsidR="002D4EAE">
        <w:rPr>
          <w:szCs w:val="24"/>
        </w:rPr>
        <w:t xml:space="preserve">(toliau – Projektas) </w:t>
      </w:r>
      <w:r>
        <w:rPr>
          <w:szCs w:val="24"/>
        </w:rPr>
        <w:t xml:space="preserve">veikloms </w:t>
      </w:r>
      <w:r w:rsidR="002D4EAE">
        <w:rPr>
          <w:szCs w:val="24"/>
        </w:rPr>
        <w:t xml:space="preserve">dalinai </w:t>
      </w:r>
      <w:r>
        <w:rPr>
          <w:szCs w:val="24"/>
        </w:rPr>
        <w:t xml:space="preserve">finansuoti </w:t>
      </w:r>
      <w:r w:rsidR="007D386D" w:rsidRPr="00125B1D">
        <w:rPr>
          <w:szCs w:val="24"/>
        </w:rPr>
        <w:t>(</w:t>
      </w:r>
      <w:r w:rsidR="003021C0" w:rsidRPr="00125B1D">
        <w:rPr>
          <w:szCs w:val="24"/>
        </w:rPr>
        <w:t>rangos darbams apmokėti).</w:t>
      </w:r>
      <w:r w:rsidR="00C74D29">
        <w:rPr>
          <w:szCs w:val="24"/>
        </w:rPr>
        <w:t xml:space="preserve"> Savivaldybės taryba 2020 m. balandžio 30 d. sprendimu Nr. 1-88 yra pritarusi </w:t>
      </w:r>
      <w:r w:rsidR="002D4EAE">
        <w:rPr>
          <w:szCs w:val="24"/>
        </w:rPr>
        <w:t>daliniam P</w:t>
      </w:r>
      <w:r w:rsidR="00C74D29">
        <w:rPr>
          <w:szCs w:val="24"/>
        </w:rPr>
        <w:t>rojekto finansavimui.</w:t>
      </w:r>
      <w:bookmarkEnd w:id="1"/>
    </w:p>
    <w:p w14:paraId="4EBCC7D5" w14:textId="33C726D4" w:rsidR="00457A2C" w:rsidRPr="00125B1D" w:rsidRDefault="00FB0E4E" w:rsidP="004B463E">
      <w:pPr>
        <w:shd w:val="clear" w:color="auto" w:fill="FFFFFF" w:themeFill="background1"/>
        <w:spacing w:line="360" w:lineRule="auto"/>
        <w:ind w:firstLine="720"/>
        <w:jc w:val="both"/>
      </w:pPr>
      <w:r w:rsidRPr="00125B1D">
        <w:t xml:space="preserve">Paskolos naudojimo </w:t>
      </w:r>
      <w:r w:rsidR="002C2745">
        <w:t xml:space="preserve">preliminari </w:t>
      </w:r>
      <w:r w:rsidR="002D4EAE">
        <w:t xml:space="preserve">pradžia 2024 m. </w:t>
      </w:r>
      <w:r w:rsidR="0098474E">
        <w:t xml:space="preserve">birželio - </w:t>
      </w:r>
      <w:r w:rsidR="002D4EAE">
        <w:t>liepos</w:t>
      </w:r>
      <w:r w:rsidR="00651C27">
        <w:t xml:space="preserve"> mėn.,</w:t>
      </w:r>
      <w:r w:rsidR="00AC5FC7" w:rsidRPr="00125B1D">
        <w:t xml:space="preserve"> </w:t>
      </w:r>
      <w:r w:rsidR="00710578">
        <w:t xml:space="preserve">planuojamas </w:t>
      </w:r>
      <w:r w:rsidR="0098474E">
        <w:t xml:space="preserve">preliminarus </w:t>
      </w:r>
      <w:r w:rsidR="00AC5FC7" w:rsidRPr="00125B1D">
        <w:t>paskolos naudojimo laiko</w:t>
      </w:r>
      <w:r w:rsidR="0098474E">
        <w:t>tarpis iki 2025 m. gruodžio mėn, tačiau jei bus pratęstos Projekto veiklos, paskola bus reikalinga ilgesniam laikotarpiui.</w:t>
      </w:r>
    </w:p>
    <w:p w14:paraId="46BF35A1" w14:textId="77777777" w:rsidR="007D386D" w:rsidRDefault="007D386D" w:rsidP="004B463E">
      <w:pPr>
        <w:shd w:val="clear" w:color="auto" w:fill="FFFFFF" w:themeFill="background1"/>
        <w:spacing w:line="360" w:lineRule="auto"/>
        <w:ind w:firstLine="720"/>
        <w:jc w:val="both"/>
        <w:rPr>
          <w:color w:val="0070C0"/>
        </w:rPr>
      </w:pPr>
    </w:p>
    <w:p w14:paraId="30793436" w14:textId="77777777" w:rsidR="007D386D" w:rsidRDefault="007D386D" w:rsidP="004B463E">
      <w:pPr>
        <w:shd w:val="clear" w:color="auto" w:fill="FFFFFF" w:themeFill="background1"/>
        <w:spacing w:line="360" w:lineRule="auto"/>
        <w:ind w:firstLine="720"/>
        <w:jc w:val="both"/>
        <w:rPr>
          <w:color w:val="0070C0"/>
          <w:szCs w:val="24"/>
        </w:rPr>
      </w:pPr>
    </w:p>
    <w:p w14:paraId="5E7A4295" w14:textId="77777777" w:rsidR="00072CE5" w:rsidRPr="00AC5FC7" w:rsidRDefault="00072CE5" w:rsidP="004B463E">
      <w:pPr>
        <w:shd w:val="clear" w:color="auto" w:fill="FFFFFF" w:themeFill="background1"/>
        <w:spacing w:line="360" w:lineRule="auto"/>
        <w:ind w:firstLine="720"/>
        <w:jc w:val="both"/>
        <w:rPr>
          <w:color w:val="0070C0"/>
          <w:szCs w:val="24"/>
        </w:rPr>
      </w:pPr>
    </w:p>
    <w:p w14:paraId="3FBD567D" w14:textId="64A533F9" w:rsidR="00C237AC" w:rsidRPr="00ED3FA6" w:rsidRDefault="004335AE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  <w:r w:rsidRPr="00ED3FA6">
        <w:rPr>
          <w:szCs w:val="24"/>
        </w:rPr>
        <w:t>Inves</w:t>
      </w:r>
      <w:r w:rsidR="006E21C6" w:rsidRPr="00ED3FA6">
        <w:rPr>
          <w:szCs w:val="24"/>
        </w:rPr>
        <w:t xml:space="preserve">ticijų projektų </w:t>
      </w:r>
      <w:r w:rsidR="00EA741E" w:rsidRPr="00ED3FA6">
        <w:rPr>
          <w:szCs w:val="24"/>
        </w:rPr>
        <w:t xml:space="preserve">skyriaus vedėja                                           </w:t>
      </w:r>
      <w:r w:rsidR="008E1C80" w:rsidRPr="00ED3FA6">
        <w:rPr>
          <w:szCs w:val="24"/>
        </w:rPr>
        <w:t xml:space="preserve"> </w:t>
      </w:r>
      <w:r w:rsidR="00EA741E" w:rsidRPr="00ED3FA6">
        <w:rPr>
          <w:szCs w:val="24"/>
        </w:rPr>
        <w:t xml:space="preserve">                        Lina Bareikienė</w:t>
      </w:r>
      <w:r w:rsidR="00EA741E" w:rsidRPr="00ED3FA6">
        <w:rPr>
          <w:szCs w:val="24"/>
        </w:rPr>
        <w:tab/>
      </w:r>
    </w:p>
    <w:p w14:paraId="4F839A06" w14:textId="77777777" w:rsidR="00623B58" w:rsidRDefault="00623B58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30BDC996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7BEB421A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28B83782" w14:textId="59DA6BA3" w:rsidR="008F4344" w:rsidRDefault="00152236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  <w:r>
        <w:t>:</w:t>
      </w:r>
    </w:p>
    <w:p w14:paraId="3E364367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42C4A3B4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186C21AB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07545638" w14:textId="77777777" w:rsidR="008F4344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68A35ED7" w14:textId="77777777" w:rsidR="00072CE5" w:rsidRDefault="00072CE5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3156C349" w14:textId="77777777" w:rsidR="008F4344" w:rsidRPr="00ED3FA6" w:rsidRDefault="008F4344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646669DE" w14:textId="77777777" w:rsidR="00A27E0B" w:rsidRPr="00ED3FA6" w:rsidRDefault="00A27E0B" w:rsidP="00B71D81">
      <w:pPr>
        <w:tabs>
          <w:tab w:val="left" w:pos="7371"/>
        </w:tabs>
        <w:spacing w:line="276" w:lineRule="auto"/>
        <w:jc w:val="both"/>
        <w:rPr>
          <w:szCs w:val="24"/>
        </w:rPr>
      </w:pPr>
    </w:p>
    <w:p w14:paraId="321A4CCC" w14:textId="5D9D06E5" w:rsidR="00B71D81" w:rsidRDefault="005B7B1D" w:rsidP="00B71D81">
      <w:pPr>
        <w:tabs>
          <w:tab w:val="left" w:pos="8222"/>
        </w:tabs>
        <w:contextualSpacing/>
        <w:jc w:val="both"/>
        <w:rPr>
          <w:rStyle w:val="Hipersaitas"/>
          <w:color w:val="auto"/>
          <w:szCs w:val="24"/>
        </w:rPr>
      </w:pPr>
      <w:r w:rsidRPr="00ED3FA6">
        <w:rPr>
          <w:szCs w:val="24"/>
        </w:rPr>
        <w:t>Angelė Steponavičienė, tel. (8 45) 501 261</w:t>
      </w:r>
      <w:r w:rsidR="00B71D81" w:rsidRPr="00ED3FA6">
        <w:rPr>
          <w:szCs w:val="24"/>
        </w:rPr>
        <w:t xml:space="preserve">, el. p. </w:t>
      </w:r>
      <w:hyperlink r:id="rId9" w:history="1">
        <w:r w:rsidRPr="00ED3FA6">
          <w:rPr>
            <w:rStyle w:val="Hipersaitas"/>
            <w:color w:val="auto"/>
            <w:szCs w:val="24"/>
          </w:rPr>
          <w:t>angele.steponaviciene@panevezys.lt</w:t>
        </w:r>
      </w:hyperlink>
    </w:p>
    <w:p w14:paraId="5CFC0920" w14:textId="77777777" w:rsidR="008F4344" w:rsidRDefault="008F4344" w:rsidP="00B71D81">
      <w:pPr>
        <w:tabs>
          <w:tab w:val="left" w:pos="8222"/>
        </w:tabs>
        <w:contextualSpacing/>
        <w:jc w:val="both"/>
        <w:rPr>
          <w:rStyle w:val="Hipersaitas"/>
          <w:color w:val="auto"/>
          <w:szCs w:val="24"/>
        </w:rPr>
      </w:pPr>
    </w:p>
    <w:p w14:paraId="073B22C0" w14:textId="77777777" w:rsidR="004B463E" w:rsidRPr="00ED3FA6" w:rsidRDefault="004B463E" w:rsidP="00B71D81">
      <w:pPr>
        <w:tabs>
          <w:tab w:val="left" w:pos="8222"/>
        </w:tabs>
        <w:contextualSpacing/>
        <w:jc w:val="both"/>
        <w:rPr>
          <w:rStyle w:val="Hipersaitas"/>
          <w:color w:val="auto"/>
          <w:szCs w:val="24"/>
        </w:rPr>
      </w:pPr>
    </w:p>
    <w:p w14:paraId="45F7C336" w14:textId="77777777" w:rsidR="00A92732" w:rsidRPr="00ED3FA6" w:rsidRDefault="00A92732">
      <w:pPr>
        <w:rPr>
          <w:szCs w:val="24"/>
        </w:rPr>
      </w:pPr>
    </w:p>
    <w:sectPr w:rsidR="00A92732" w:rsidRPr="00ED3FA6" w:rsidSect="00F10913">
      <w:pgSz w:w="11906" w:h="16838"/>
      <w:pgMar w:top="1135" w:right="70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DB"/>
    <w:multiLevelType w:val="hybridMultilevel"/>
    <w:tmpl w:val="1366B4BC"/>
    <w:lvl w:ilvl="0" w:tplc="09AC52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E798B"/>
    <w:multiLevelType w:val="hybridMultilevel"/>
    <w:tmpl w:val="167CDF26"/>
    <w:lvl w:ilvl="0" w:tplc="BF6651E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A1E8D"/>
    <w:multiLevelType w:val="hybridMultilevel"/>
    <w:tmpl w:val="8AA2F266"/>
    <w:lvl w:ilvl="0" w:tplc="11600A1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94441E"/>
    <w:multiLevelType w:val="hybridMultilevel"/>
    <w:tmpl w:val="2E4ED89A"/>
    <w:lvl w:ilvl="0" w:tplc="49F0FD46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C4FB9"/>
    <w:multiLevelType w:val="hybridMultilevel"/>
    <w:tmpl w:val="FCE2135A"/>
    <w:lvl w:ilvl="0" w:tplc="765E97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1624"/>
    <w:multiLevelType w:val="hybridMultilevel"/>
    <w:tmpl w:val="35625A18"/>
    <w:lvl w:ilvl="0" w:tplc="9320D4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924D97"/>
    <w:multiLevelType w:val="hybridMultilevel"/>
    <w:tmpl w:val="F41A1544"/>
    <w:lvl w:ilvl="0" w:tplc="49F0FD46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A554E"/>
    <w:multiLevelType w:val="hybridMultilevel"/>
    <w:tmpl w:val="744E742A"/>
    <w:lvl w:ilvl="0" w:tplc="6E845F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FD5"/>
    <w:multiLevelType w:val="multilevel"/>
    <w:tmpl w:val="E04C4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8A20BA"/>
    <w:multiLevelType w:val="multilevel"/>
    <w:tmpl w:val="36C0EF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93B0FD0"/>
    <w:multiLevelType w:val="hybridMultilevel"/>
    <w:tmpl w:val="E7A07D62"/>
    <w:lvl w:ilvl="0" w:tplc="DA44E5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46243"/>
    <w:multiLevelType w:val="hybridMultilevel"/>
    <w:tmpl w:val="DD3E3BAA"/>
    <w:lvl w:ilvl="0" w:tplc="49F0FD46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C1BB7"/>
    <w:multiLevelType w:val="hybridMultilevel"/>
    <w:tmpl w:val="3F38A1A2"/>
    <w:lvl w:ilvl="0" w:tplc="0B286C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B18BA"/>
    <w:multiLevelType w:val="hybridMultilevel"/>
    <w:tmpl w:val="A356C01A"/>
    <w:lvl w:ilvl="0" w:tplc="C30A10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90571"/>
    <w:multiLevelType w:val="hybridMultilevel"/>
    <w:tmpl w:val="FAA05B6A"/>
    <w:lvl w:ilvl="0" w:tplc="FCDE8C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174BA2"/>
    <w:multiLevelType w:val="hybridMultilevel"/>
    <w:tmpl w:val="4BEE7F96"/>
    <w:lvl w:ilvl="0" w:tplc="30FE0D3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E861F13"/>
    <w:multiLevelType w:val="hybridMultilevel"/>
    <w:tmpl w:val="11E61596"/>
    <w:lvl w:ilvl="0" w:tplc="B0C87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A6"/>
    <w:rsid w:val="00001664"/>
    <w:rsid w:val="00004E52"/>
    <w:rsid w:val="00010D15"/>
    <w:rsid w:val="00011E62"/>
    <w:rsid w:val="00012D78"/>
    <w:rsid w:val="00015C95"/>
    <w:rsid w:val="000160BA"/>
    <w:rsid w:val="00016F50"/>
    <w:rsid w:val="00017259"/>
    <w:rsid w:val="00021DF4"/>
    <w:rsid w:val="00024D72"/>
    <w:rsid w:val="00024F5E"/>
    <w:rsid w:val="000258F5"/>
    <w:rsid w:val="00027A35"/>
    <w:rsid w:val="00030A48"/>
    <w:rsid w:val="0003299C"/>
    <w:rsid w:val="00033018"/>
    <w:rsid w:val="000347CB"/>
    <w:rsid w:val="000375AA"/>
    <w:rsid w:val="00040EC6"/>
    <w:rsid w:val="00042778"/>
    <w:rsid w:val="0004345A"/>
    <w:rsid w:val="000436DD"/>
    <w:rsid w:val="00044F0F"/>
    <w:rsid w:val="00046133"/>
    <w:rsid w:val="00050447"/>
    <w:rsid w:val="0005057B"/>
    <w:rsid w:val="000526C3"/>
    <w:rsid w:val="000550A8"/>
    <w:rsid w:val="00055C1E"/>
    <w:rsid w:val="0006360B"/>
    <w:rsid w:val="00064899"/>
    <w:rsid w:val="000655C5"/>
    <w:rsid w:val="000710B0"/>
    <w:rsid w:val="00072CE5"/>
    <w:rsid w:val="00074B4F"/>
    <w:rsid w:val="00076048"/>
    <w:rsid w:val="0007745A"/>
    <w:rsid w:val="00080940"/>
    <w:rsid w:val="00080F52"/>
    <w:rsid w:val="000813A9"/>
    <w:rsid w:val="0008665B"/>
    <w:rsid w:val="000871C8"/>
    <w:rsid w:val="0009181E"/>
    <w:rsid w:val="00093F04"/>
    <w:rsid w:val="00096A96"/>
    <w:rsid w:val="00097834"/>
    <w:rsid w:val="000A08E1"/>
    <w:rsid w:val="000A2407"/>
    <w:rsid w:val="000A259C"/>
    <w:rsid w:val="000A29C3"/>
    <w:rsid w:val="000A2E6B"/>
    <w:rsid w:val="000A3E9F"/>
    <w:rsid w:val="000A4314"/>
    <w:rsid w:val="000A5717"/>
    <w:rsid w:val="000A7A96"/>
    <w:rsid w:val="000B200A"/>
    <w:rsid w:val="000B247D"/>
    <w:rsid w:val="000B428B"/>
    <w:rsid w:val="000B62B0"/>
    <w:rsid w:val="000B70D2"/>
    <w:rsid w:val="000B7B6A"/>
    <w:rsid w:val="000C2497"/>
    <w:rsid w:val="000C2C4F"/>
    <w:rsid w:val="000C2DC5"/>
    <w:rsid w:val="000C3727"/>
    <w:rsid w:val="000C49AD"/>
    <w:rsid w:val="000C5CCC"/>
    <w:rsid w:val="000D073D"/>
    <w:rsid w:val="000D14C3"/>
    <w:rsid w:val="000D3935"/>
    <w:rsid w:val="000D3A3A"/>
    <w:rsid w:val="000D40D9"/>
    <w:rsid w:val="000D64E4"/>
    <w:rsid w:val="000D73A3"/>
    <w:rsid w:val="000D7429"/>
    <w:rsid w:val="000D7B45"/>
    <w:rsid w:val="000E03F1"/>
    <w:rsid w:val="000E043D"/>
    <w:rsid w:val="000E3A53"/>
    <w:rsid w:val="000E47BB"/>
    <w:rsid w:val="000E523A"/>
    <w:rsid w:val="000E7D7E"/>
    <w:rsid w:val="000F0A07"/>
    <w:rsid w:val="000F13BE"/>
    <w:rsid w:val="000F15FE"/>
    <w:rsid w:val="000F1763"/>
    <w:rsid w:val="000F23C6"/>
    <w:rsid w:val="000F3841"/>
    <w:rsid w:val="000F647C"/>
    <w:rsid w:val="000F6BA4"/>
    <w:rsid w:val="000F741C"/>
    <w:rsid w:val="0010360A"/>
    <w:rsid w:val="00107F13"/>
    <w:rsid w:val="001119FD"/>
    <w:rsid w:val="0011259E"/>
    <w:rsid w:val="00113FE8"/>
    <w:rsid w:val="00114156"/>
    <w:rsid w:val="0011513F"/>
    <w:rsid w:val="00117136"/>
    <w:rsid w:val="00117D23"/>
    <w:rsid w:val="001209BF"/>
    <w:rsid w:val="00122CE2"/>
    <w:rsid w:val="0012442A"/>
    <w:rsid w:val="00125B1D"/>
    <w:rsid w:val="00125E66"/>
    <w:rsid w:val="001260BE"/>
    <w:rsid w:val="00126142"/>
    <w:rsid w:val="00126B31"/>
    <w:rsid w:val="00127D95"/>
    <w:rsid w:val="00132AE5"/>
    <w:rsid w:val="001331AE"/>
    <w:rsid w:val="001417DF"/>
    <w:rsid w:val="00142333"/>
    <w:rsid w:val="001430C1"/>
    <w:rsid w:val="00143EBF"/>
    <w:rsid w:val="0014414C"/>
    <w:rsid w:val="00144517"/>
    <w:rsid w:val="00144D7B"/>
    <w:rsid w:val="00152149"/>
    <w:rsid w:val="00152236"/>
    <w:rsid w:val="00152579"/>
    <w:rsid w:val="001559E3"/>
    <w:rsid w:val="00161404"/>
    <w:rsid w:val="0016208F"/>
    <w:rsid w:val="00165AAA"/>
    <w:rsid w:val="00166614"/>
    <w:rsid w:val="00167768"/>
    <w:rsid w:val="0016787E"/>
    <w:rsid w:val="00170A13"/>
    <w:rsid w:val="001734E4"/>
    <w:rsid w:val="00176122"/>
    <w:rsid w:val="001804B0"/>
    <w:rsid w:val="00182378"/>
    <w:rsid w:val="00182D2A"/>
    <w:rsid w:val="00184CCF"/>
    <w:rsid w:val="00187C47"/>
    <w:rsid w:val="0019083F"/>
    <w:rsid w:val="001914A1"/>
    <w:rsid w:val="00192A0A"/>
    <w:rsid w:val="001943C5"/>
    <w:rsid w:val="001A2BBB"/>
    <w:rsid w:val="001A7A28"/>
    <w:rsid w:val="001B0CB5"/>
    <w:rsid w:val="001B1DD5"/>
    <w:rsid w:val="001B23BC"/>
    <w:rsid w:val="001B2EC0"/>
    <w:rsid w:val="001B46BD"/>
    <w:rsid w:val="001B501B"/>
    <w:rsid w:val="001C7316"/>
    <w:rsid w:val="001D029D"/>
    <w:rsid w:val="001D035C"/>
    <w:rsid w:val="001D2530"/>
    <w:rsid w:val="001D41F2"/>
    <w:rsid w:val="001D456E"/>
    <w:rsid w:val="001D460B"/>
    <w:rsid w:val="001D65AC"/>
    <w:rsid w:val="001D6FE9"/>
    <w:rsid w:val="001D702B"/>
    <w:rsid w:val="001D745F"/>
    <w:rsid w:val="001E412E"/>
    <w:rsid w:val="001E47A3"/>
    <w:rsid w:val="001E59DD"/>
    <w:rsid w:val="001E62D4"/>
    <w:rsid w:val="001E64C1"/>
    <w:rsid w:val="001E6F5C"/>
    <w:rsid w:val="001E716A"/>
    <w:rsid w:val="001F209A"/>
    <w:rsid w:val="001F2FD3"/>
    <w:rsid w:val="001F3085"/>
    <w:rsid w:val="001F3CF7"/>
    <w:rsid w:val="001F4173"/>
    <w:rsid w:val="001F42A5"/>
    <w:rsid w:val="001F45A1"/>
    <w:rsid w:val="001F723C"/>
    <w:rsid w:val="001F75D8"/>
    <w:rsid w:val="00200C21"/>
    <w:rsid w:val="00200F62"/>
    <w:rsid w:val="0020217F"/>
    <w:rsid w:val="0020334B"/>
    <w:rsid w:val="00204FCA"/>
    <w:rsid w:val="002053F7"/>
    <w:rsid w:val="00206F7A"/>
    <w:rsid w:val="00210102"/>
    <w:rsid w:val="00211EDE"/>
    <w:rsid w:val="002138E7"/>
    <w:rsid w:val="002139A8"/>
    <w:rsid w:val="00214E7D"/>
    <w:rsid w:val="002157AD"/>
    <w:rsid w:val="00215E80"/>
    <w:rsid w:val="00216C7C"/>
    <w:rsid w:val="00220835"/>
    <w:rsid w:val="00222611"/>
    <w:rsid w:val="00224556"/>
    <w:rsid w:val="00224792"/>
    <w:rsid w:val="00226EC7"/>
    <w:rsid w:val="0022740B"/>
    <w:rsid w:val="0022789F"/>
    <w:rsid w:val="00232F2C"/>
    <w:rsid w:val="00236166"/>
    <w:rsid w:val="00241BDD"/>
    <w:rsid w:val="00244C9B"/>
    <w:rsid w:val="002454A9"/>
    <w:rsid w:val="002505B7"/>
    <w:rsid w:val="00251D0C"/>
    <w:rsid w:val="0025206D"/>
    <w:rsid w:val="002537AE"/>
    <w:rsid w:val="0025544D"/>
    <w:rsid w:val="00261EC9"/>
    <w:rsid w:val="00263D88"/>
    <w:rsid w:val="00265B52"/>
    <w:rsid w:val="00266085"/>
    <w:rsid w:val="0026642A"/>
    <w:rsid w:val="00272FE6"/>
    <w:rsid w:val="00274438"/>
    <w:rsid w:val="00274DF8"/>
    <w:rsid w:val="0027650A"/>
    <w:rsid w:val="002765E8"/>
    <w:rsid w:val="00276B62"/>
    <w:rsid w:val="002770BC"/>
    <w:rsid w:val="00280118"/>
    <w:rsid w:val="00280DAA"/>
    <w:rsid w:val="0028172C"/>
    <w:rsid w:val="002841A7"/>
    <w:rsid w:val="00287171"/>
    <w:rsid w:val="0029024C"/>
    <w:rsid w:val="00291C1B"/>
    <w:rsid w:val="00293028"/>
    <w:rsid w:val="0029414B"/>
    <w:rsid w:val="00294578"/>
    <w:rsid w:val="0029539A"/>
    <w:rsid w:val="00295E2E"/>
    <w:rsid w:val="00296D20"/>
    <w:rsid w:val="002A04D1"/>
    <w:rsid w:val="002A1EBD"/>
    <w:rsid w:val="002A32AE"/>
    <w:rsid w:val="002A3650"/>
    <w:rsid w:val="002A7DF1"/>
    <w:rsid w:val="002B0A38"/>
    <w:rsid w:val="002B1855"/>
    <w:rsid w:val="002C210B"/>
    <w:rsid w:val="002C2745"/>
    <w:rsid w:val="002C6473"/>
    <w:rsid w:val="002C789B"/>
    <w:rsid w:val="002D07AE"/>
    <w:rsid w:val="002D107B"/>
    <w:rsid w:val="002D2C53"/>
    <w:rsid w:val="002D4EAE"/>
    <w:rsid w:val="002D54F0"/>
    <w:rsid w:val="002E283D"/>
    <w:rsid w:val="002E634D"/>
    <w:rsid w:val="002F0662"/>
    <w:rsid w:val="002F4DEB"/>
    <w:rsid w:val="002F58C0"/>
    <w:rsid w:val="002F5D1B"/>
    <w:rsid w:val="00300249"/>
    <w:rsid w:val="003005A8"/>
    <w:rsid w:val="00300BD3"/>
    <w:rsid w:val="00301647"/>
    <w:rsid w:val="00301B69"/>
    <w:rsid w:val="003021C0"/>
    <w:rsid w:val="0030447A"/>
    <w:rsid w:val="00307DC9"/>
    <w:rsid w:val="00310261"/>
    <w:rsid w:val="0031029D"/>
    <w:rsid w:val="003132C2"/>
    <w:rsid w:val="0031521D"/>
    <w:rsid w:val="00315293"/>
    <w:rsid w:val="0031575A"/>
    <w:rsid w:val="00315DC3"/>
    <w:rsid w:val="0031752B"/>
    <w:rsid w:val="00317BB9"/>
    <w:rsid w:val="00320B9E"/>
    <w:rsid w:val="003216BA"/>
    <w:rsid w:val="00322308"/>
    <w:rsid w:val="0032262E"/>
    <w:rsid w:val="003248DF"/>
    <w:rsid w:val="00325987"/>
    <w:rsid w:val="00326EB6"/>
    <w:rsid w:val="00326F24"/>
    <w:rsid w:val="0032719C"/>
    <w:rsid w:val="003276F0"/>
    <w:rsid w:val="00330996"/>
    <w:rsid w:val="00337CBB"/>
    <w:rsid w:val="00344DBC"/>
    <w:rsid w:val="003517F8"/>
    <w:rsid w:val="00352C7C"/>
    <w:rsid w:val="003569D5"/>
    <w:rsid w:val="00357276"/>
    <w:rsid w:val="00360448"/>
    <w:rsid w:val="00360BA2"/>
    <w:rsid w:val="0036144C"/>
    <w:rsid w:val="00361478"/>
    <w:rsid w:val="00367A3F"/>
    <w:rsid w:val="003725E1"/>
    <w:rsid w:val="00372695"/>
    <w:rsid w:val="003739A5"/>
    <w:rsid w:val="0037424D"/>
    <w:rsid w:val="0037626F"/>
    <w:rsid w:val="00377284"/>
    <w:rsid w:val="00377B96"/>
    <w:rsid w:val="00381BEE"/>
    <w:rsid w:val="00383FFE"/>
    <w:rsid w:val="00384C78"/>
    <w:rsid w:val="003854F2"/>
    <w:rsid w:val="00390039"/>
    <w:rsid w:val="00391E00"/>
    <w:rsid w:val="0039290A"/>
    <w:rsid w:val="0039375C"/>
    <w:rsid w:val="003951FB"/>
    <w:rsid w:val="003969ED"/>
    <w:rsid w:val="00396B5B"/>
    <w:rsid w:val="00396D82"/>
    <w:rsid w:val="003974EF"/>
    <w:rsid w:val="003A09F5"/>
    <w:rsid w:val="003A1B63"/>
    <w:rsid w:val="003A1E1A"/>
    <w:rsid w:val="003A3102"/>
    <w:rsid w:val="003A4324"/>
    <w:rsid w:val="003A4330"/>
    <w:rsid w:val="003A44D1"/>
    <w:rsid w:val="003A5B2A"/>
    <w:rsid w:val="003A6853"/>
    <w:rsid w:val="003B166F"/>
    <w:rsid w:val="003B2FF5"/>
    <w:rsid w:val="003B42B4"/>
    <w:rsid w:val="003B5B0E"/>
    <w:rsid w:val="003B714D"/>
    <w:rsid w:val="003B7A3C"/>
    <w:rsid w:val="003C101F"/>
    <w:rsid w:val="003C10BA"/>
    <w:rsid w:val="003C148F"/>
    <w:rsid w:val="003C7055"/>
    <w:rsid w:val="003D071C"/>
    <w:rsid w:val="003D0F16"/>
    <w:rsid w:val="003D1404"/>
    <w:rsid w:val="003D25DD"/>
    <w:rsid w:val="003D64CB"/>
    <w:rsid w:val="003E277D"/>
    <w:rsid w:val="003E2DCF"/>
    <w:rsid w:val="003E545B"/>
    <w:rsid w:val="003E6DFF"/>
    <w:rsid w:val="003E74A5"/>
    <w:rsid w:val="003E7C36"/>
    <w:rsid w:val="003F0363"/>
    <w:rsid w:val="003F0C45"/>
    <w:rsid w:val="003F235E"/>
    <w:rsid w:val="003F40FD"/>
    <w:rsid w:val="003F5612"/>
    <w:rsid w:val="003F63F1"/>
    <w:rsid w:val="003F6C7C"/>
    <w:rsid w:val="00400007"/>
    <w:rsid w:val="004000D9"/>
    <w:rsid w:val="00402861"/>
    <w:rsid w:val="004043B0"/>
    <w:rsid w:val="00405ECF"/>
    <w:rsid w:val="0040624B"/>
    <w:rsid w:val="004149BE"/>
    <w:rsid w:val="004153EA"/>
    <w:rsid w:val="0041549B"/>
    <w:rsid w:val="00416473"/>
    <w:rsid w:val="004167F4"/>
    <w:rsid w:val="00416AA9"/>
    <w:rsid w:val="00417DAF"/>
    <w:rsid w:val="00420C21"/>
    <w:rsid w:val="004244C7"/>
    <w:rsid w:val="00426389"/>
    <w:rsid w:val="004335AE"/>
    <w:rsid w:val="0043447C"/>
    <w:rsid w:val="00441547"/>
    <w:rsid w:val="00441753"/>
    <w:rsid w:val="0044375B"/>
    <w:rsid w:val="004444FD"/>
    <w:rsid w:val="00451C9C"/>
    <w:rsid w:val="004540F2"/>
    <w:rsid w:val="00457A2C"/>
    <w:rsid w:val="0046115A"/>
    <w:rsid w:val="004616BD"/>
    <w:rsid w:val="00464222"/>
    <w:rsid w:val="00464634"/>
    <w:rsid w:val="00464EE3"/>
    <w:rsid w:val="004655B9"/>
    <w:rsid w:val="0046671C"/>
    <w:rsid w:val="00466B61"/>
    <w:rsid w:val="00470483"/>
    <w:rsid w:val="00471587"/>
    <w:rsid w:val="00471D12"/>
    <w:rsid w:val="0047207F"/>
    <w:rsid w:val="004731AD"/>
    <w:rsid w:val="00475746"/>
    <w:rsid w:val="0047784B"/>
    <w:rsid w:val="00477B56"/>
    <w:rsid w:val="00480E0D"/>
    <w:rsid w:val="004879AF"/>
    <w:rsid w:val="00491197"/>
    <w:rsid w:val="00492284"/>
    <w:rsid w:val="0049286E"/>
    <w:rsid w:val="004A243E"/>
    <w:rsid w:val="004A2B59"/>
    <w:rsid w:val="004A2CBB"/>
    <w:rsid w:val="004A386B"/>
    <w:rsid w:val="004A5903"/>
    <w:rsid w:val="004B0B99"/>
    <w:rsid w:val="004B179B"/>
    <w:rsid w:val="004B2098"/>
    <w:rsid w:val="004B2B2B"/>
    <w:rsid w:val="004B463E"/>
    <w:rsid w:val="004B4896"/>
    <w:rsid w:val="004B4AF2"/>
    <w:rsid w:val="004B58DB"/>
    <w:rsid w:val="004B7D6F"/>
    <w:rsid w:val="004C0D95"/>
    <w:rsid w:val="004C1B5B"/>
    <w:rsid w:val="004C3091"/>
    <w:rsid w:val="004C3BD2"/>
    <w:rsid w:val="004D1836"/>
    <w:rsid w:val="004D1EC8"/>
    <w:rsid w:val="004D2687"/>
    <w:rsid w:val="004D26BA"/>
    <w:rsid w:val="004D5246"/>
    <w:rsid w:val="004D6A1D"/>
    <w:rsid w:val="004E0F59"/>
    <w:rsid w:val="004E21EC"/>
    <w:rsid w:val="004F190D"/>
    <w:rsid w:val="004F28F9"/>
    <w:rsid w:val="004F6946"/>
    <w:rsid w:val="0050036E"/>
    <w:rsid w:val="0050063F"/>
    <w:rsid w:val="00503C45"/>
    <w:rsid w:val="00505029"/>
    <w:rsid w:val="00505791"/>
    <w:rsid w:val="00510907"/>
    <w:rsid w:val="00511370"/>
    <w:rsid w:val="00511FEF"/>
    <w:rsid w:val="0051238C"/>
    <w:rsid w:val="00513C9A"/>
    <w:rsid w:val="00515F60"/>
    <w:rsid w:val="00517B89"/>
    <w:rsid w:val="00517E5A"/>
    <w:rsid w:val="00521E8B"/>
    <w:rsid w:val="00525806"/>
    <w:rsid w:val="005260C7"/>
    <w:rsid w:val="00526590"/>
    <w:rsid w:val="00526B59"/>
    <w:rsid w:val="00526CA0"/>
    <w:rsid w:val="00531454"/>
    <w:rsid w:val="00532A25"/>
    <w:rsid w:val="00534825"/>
    <w:rsid w:val="0053585A"/>
    <w:rsid w:val="00535896"/>
    <w:rsid w:val="00536514"/>
    <w:rsid w:val="005379DB"/>
    <w:rsid w:val="00541952"/>
    <w:rsid w:val="00541C5A"/>
    <w:rsid w:val="00543847"/>
    <w:rsid w:val="00544232"/>
    <w:rsid w:val="00544B71"/>
    <w:rsid w:val="00545048"/>
    <w:rsid w:val="00546050"/>
    <w:rsid w:val="005468FC"/>
    <w:rsid w:val="00547952"/>
    <w:rsid w:val="00550B1E"/>
    <w:rsid w:val="00550B91"/>
    <w:rsid w:val="00555E11"/>
    <w:rsid w:val="0056452B"/>
    <w:rsid w:val="0056509D"/>
    <w:rsid w:val="00566144"/>
    <w:rsid w:val="00570C3F"/>
    <w:rsid w:val="00571EF6"/>
    <w:rsid w:val="005734D9"/>
    <w:rsid w:val="00573D55"/>
    <w:rsid w:val="00573E27"/>
    <w:rsid w:val="005800FF"/>
    <w:rsid w:val="0058133B"/>
    <w:rsid w:val="005815A8"/>
    <w:rsid w:val="00585C03"/>
    <w:rsid w:val="005878CB"/>
    <w:rsid w:val="00590ADB"/>
    <w:rsid w:val="005916C9"/>
    <w:rsid w:val="005920DC"/>
    <w:rsid w:val="00592124"/>
    <w:rsid w:val="00593B55"/>
    <w:rsid w:val="00595504"/>
    <w:rsid w:val="00595F55"/>
    <w:rsid w:val="005A0952"/>
    <w:rsid w:val="005A0B6A"/>
    <w:rsid w:val="005A0DFA"/>
    <w:rsid w:val="005A4742"/>
    <w:rsid w:val="005A6CA9"/>
    <w:rsid w:val="005B02FD"/>
    <w:rsid w:val="005B074A"/>
    <w:rsid w:val="005B0E51"/>
    <w:rsid w:val="005B1D8D"/>
    <w:rsid w:val="005B1F05"/>
    <w:rsid w:val="005B29E1"/>
    <w:rsid w:val="005B2EF1"/>
    <w:rsid w:val="005B7B1D"/>
    <w:rsid w:val="005C324F"/>
    <w:rsid w:val="005C45E1"/>
    <w:rsid w:val="005C6833"/>
    <w:rsid w:val="005C69AC"/>
    <w:rsid w:val="005D170B"/>
    <w:rsid w:val="005D3121"/>
    <w:rsid w:val="005D470D"/>
    <w:rsid w:val="005D745E"/>
    <w:rsid w:val="005E2B35"/>
    <w:rsid w:val="005E33B3"/>
    <w:rsid w:val="005E35A6"/>
    <w:rsid w:val="005E3AFF"/>
    <w:rsid w:val="005E5681"/>
    <w:rsid w:val="005E76E1"/>
    <w:rsid w:val="005F155C"/>
    <w:rsid w:val="005F27B9"/>
    <w:rsid w:val="005F42BA"/>
    <w:rsid w:val="005F4E78"/>
    <w:rsid w:val="005F7A77"/>
    <w:rsid w:val="00603091"/>
    <w:rsid w:val="00603EF3"/>
    <w:rsid w:val="00604E45"/>
    <w:rsid w:val="00606540"/>
    <w:rsid w:val="00614682"/>
    <w:rsid w:val="006147E5"/>
    <w:rsid w:val="00614827"/>
    <w:rsid w:val="00615549"/>
    <w:rsid w:val="006200A5"/>
    <w:rsid w:val="00622755"/>
    <w:rsid w:val="006228B6"/>
    <w:rsid w:val="00623B58"/>
    <w:rsid w:val="00630DC4"/>
    <w:rsid w:val="00632EBC"/>
    <w:rsid w:val="006357CE"/>
    <w:rsid w:val="00635886"/>
    <w:rsid w:val="00635D46"/>
    <w:rsid w:val="00636912"/>
    <w:rsid w:val="00637439"/>
    <w:rsid w:val="006408EE"/>
    <w:rsid w:val="00640B0B"/>
    <w:rsid w:val="00642DEC"/>
    <w:rsid w:val="0064306B"/>
    <w:rsid w:val="0064360C"/>
    <w:rsid w:val="00643658"/>
    <w:rsid w:val="0064461A"/>
    <w:rsid w:val="00644F5E"/>
    <w:rsid w:val="00651C27"/>
    <w:rsid w:val="0065216B"/>
    <w:rsid w:val="0065334E"/>
    <w:rsid w:val="00661C04"/>
    <w:rsid w:val="0066274B"/>
    <w:rsid w:val="006634D3"/>
    <w:rsid w:val="00664375"/>
    <w:rsid w:val="00665EAA"/>
    <w:rsid w:val="00670F49"/>
    <w:rsid w:val="006716B8"/>
    <w:rsid w:val="00672C3E"/>
    <w:rsid w:val="00672F27"/>
    <w:rsid w:val="006768F1"/>
    <w:rsid w:val="00684550"/>
    <w:rsid w:val="00685E04"/>
    <w:rsid w:val="006931E3"/>
    <w:rsid w:val="00693EBC"/>
    <w:rsid w:val="00694143"/>
    <w:rsid w:val="006954EF"/>
    <w:rsid w:val="006A11C1"/>
    <w:rsid w:val="006A5668"/>
    <w:rsid w:val="006A6776"/>
    <w:rsid w:val="006B1056"/>
    <w:rsid w:val="006B3FB6"/>
    <w:rsid w:val="006B4138"/>
    <w:rsid w:val="006B56C9"/>
    <w:rsid w:val="006B5738"/>
    <w:rsid w:val="006C0021"/>
    <w:rsid w:val="006C24DA"/>
    <w:rsid w:val="006C42F3"/>
    <w:rsid w:val="006D11BF"/>
    <w:rsid w:val="006D1EFD"/>
    <w:rsid w:val="006D2796"/>
    <w:rsid w:val="006D46CC"/>
    <w:rsid w:val="006D55C6"/>
    <w:rsid w:val="006E071E"/>
    <w:rsid w:val="006E21C6"/>
    <w:rsid w:val="006E277A"/>
    <w:rsid w:val="006E28D3"/>
    <w:rsid w:val="006E49CD"/>
    <w:rsid w:val="006E5CBE"/>
    <w:rsid w:val="006E5FE9"/>
    <w:rsid w:val="006E6207"/>
    <w:rsid w:val="006E7B32"/>
    <w:rsid w:val="006F3F7A"/>
    <w:rsid w:val="006F4342"/>
    <w:rsid w:val="006F6543"/>
    <w:rsid w:val="006F6D36"/>
    <w:rsid w:val="006F7209"/>
    <w:rsid w:val="006F749E"/>
    <w:rsid w:val="00700AC5"/>
    <w:rsid w:val="00702849"/>
    <w:rsid w:val="00702AF2"/>
    <w:rsid w:val="00702DD4"/>
    <w:rsid w:val="00703CDC"/>
    <w:rsid w:val="00704024"/>
    <w:rsid w:val="0070535A"/>
    <w:rsid w:val="007053A9"/>
    <w:rsid w:val="00705D63"/>
    <w:rsid w:val="00710006"/>
    <w:rsid w:val="0071013C"/>
    <w:rsid w:val="007101CD"/>
    <w:rsid w:val="00710578"/>
    <w:rsid w:val="00713423"/>
    <w:rsid w:val="00714262"/>
    <w:rsid w:val="00714939"/>
    <w:rsid w:val="00716A7D"/>
    <w:rsid w:val="0072617D"/>
    <w:rsid w:val="0073051F"/>
    <w:rsid w:val="00735498"/>
    <w:rsid w:val="00735D3A"/>
    <w:rsid w:val="00735EE3"/>
    <w:rsid w:val="007376F5"/>
    <w:rsid w:val="00737D88"/>
    <w:rsid w:val="007445AD"/>
    <w:rsid w:val="00744C08"/>
    <w:rsid w:val="00745927"/>
    <w:rsid w:val="00751E74"/>
    <w:rsid w:val="0075355D"/>
    <w:rsid w:val="007542D8"/>
    <w:rsid w:val="0075492D"/>
    <w:rsid w:val="007577BE"/>
    <w:rsid w:val="00757C60"/>
    <w:rsid w:val="00761844"/>
    <w:rsid w:val="007641CA"/>
    <w:rsid w:val="00764880"/>
    <w:rsid w:val="00765A7E"/>
    <w:rsid w:val="00767E38"/>
    <w:rsid w:val="00770A05"/>
    <w:rsid w:val="00770C7C"/>
    <w:rsid w:val="00772053"/>
    <w:rsid w:val="00772984"/>
    <w:rsid w:val="00772F4B"/>
    <w:rsid w:val="00775329"/>
    <w:rsid w:val="0077576F"/>
    <w:rsid w:val="00780A1C"/>
    <w:rsid w:val="00780C6E"/>
    <w:rsid w:val="00780E30"/>
    <w:rsid w:val="00781128"/>
    <w:rsid w:val="00782CCD"/>
    <w:rsid w:val="00783E99"/>
    <w:rsid w:val="00784548"/>
    <w:rsid w:val="007857FD"/>
    <w:rsid w:val="00785814"/>
    <w:rsid w:val="007861F6"/>
    <w:rsid w:val="0078779A"/>
    <w:rsid w:val="0079279A"/>
    <w:rsid w:val="007928EC"/>
    <w:rsid w:val="00792DDC"/>
    <w:rsid w:val="00796268"/>
    <w:rsid w:val="00797526"/>
    <w:rsid w:val="007A1BE9"/>
    <w:rsid w:val="007A7E4E"/>
    <w:rsid w:val="007B04B5"/>
    <w:rsid w:val="007B12AB"/>
    <w:rsid w:val="007B1776"/>
    <w:rsid w:val="007C3D6C"/>
    <w:rsid w:val="007C4449"/>
    <w:rsid w:val="007C467F"/>
    <w:rsid w:val="007C6DC2"/>
    <w:rsid w:val="007D386D"/>
    <w:rsid w:val="007D3C68"/>
    <w:rsid w:val="007D402A"/>
    <w:rsid w:val="007D41F3"/>
    <w:rsid w:val="007D741F"/>
    <w:rsid w:val="007E1AB2"/>
    <w:rsid w:val="007E2E0A"/>
    <w:rsid w:val="007E341A"/>
    <w:rsid w:val="007E3555"/>
    <w:rsid w:val="007E451E"/>
    <w:rsid w:val="007E4F28"/>
    <w:rsid w:val="007E70D4"/>
    <w:rsid w:val="007E7C3A"/>
    <w:rsid w:val="007F0C29"/>
    <w:rsid w:val="007F1271"/>
    <w:rsid w:val="007F1CB4"/>
    <w:rsid w:val="007F23F5"/>
    <w:rsid w:val="007F312A"/>
    <w:rsid w:val="007F4102"/>
    <w:rsid w:val="007F4125"/>
    <w:rsid w:val="007F5D5B"/>
    <w:rsid w:val="007F6876"/>
    <w:rsid w:val="0080084F"/>
    <w:rsid w:val="00802123"/>
    <w:rsid w:val="00803385"/>
    <w:rsid w:val="0080387D"/>
    <w:rsid w:val="008068F2"/>
    <w:rsid w:val="00812ED5"/>
    <w:rsid w:val="0081419D"/>
    <w:rsid w:val="00815353"/>
    <w:rsid w:val="008238F5"/>
    <w:rsid w:val="00824F9A"/>
    <w:rsid w:val="00825AA5"/>
    <w:rsid w:val="00825BE5"/>
    <w:rsid w:val="0082602B"/>
    <w:rsid w:val="00826733"/>
    <w:rsid w:val="008311D9"/>
    <w:rsid w:val="00831B7A"/>
    <w:rsid w:val="00841978"/>
    <w:rsid w:val="00841DD2"/>
    <w:rsid w:val="00842926"/>
    <w:rsid w:val="00843C4D"/>
    <w:rsid w:val="0084593F"/>
    <w:rsid w:val="00845EC3"/>
    <w:rsid w:val="008462F3"/>
    <w:rsid w:val="008469D6"/>
    <w:rsid w:val="00847098"/>
    <w:rsid w:val="00850B1D"/>
    <w:rsid w:val="008516A5"/>
    <w:rsid w:val="008523E9"/>
    <w:rsid w:val="00853A7E"/>
    <w:rsid w:val="00854247"/>
    <w:rsid w:val="008640F3"/>
    <w:rsid w:val="00864A2A"/>
    <w:rsid w:val="00870DCB"/>
    <w:rsid w:val="00871E14"/>
    <w:rsid w:val="00874E33"/>
    <w:rsid w:val="00876113"/>
    <w:rsid w:val="0088225F"/>
    <w:rsid w:val="008846A0"/>
    <w:rsid w:val="00884F95"/>
    <w:rsid w:val="00885688"/>
    <w:rsid w:val="00885D97"/>
    <w:rsid w:val="00890F40"/>
    <w:rsid w:val="00892AF8"/>
    <w:rsid w:val="008959BA"/>
    <w:rsid w:val="00895B83"/>
    <w:rsid w:val="00896097"/>
    <w:rsid w:val="008A50BC"/>
    <w:rsid w:val="008A65A0"/>
    <w:rsid w:val="008B2FC4"/>
    <w:rsid w:val="008B4956"/>
    <w:rsid w:val="008B764E"/>
    <w:rsid w:val="008B7A6D"/>
    <w:rsid w:val="008C139C"/>
    <w:rsid w:val="008C21FA"/>
    <w:rsid w:val="008C5BB9"/>
    <w:rsid w:val="008C658A"/>
    <w:rsid w:val="008D013B"/>
    <w:rsid w:val="008D1C53"/>
    <w:rsid w:val="008D2557"/>
    <w:rsid w:val="008D3158"/>
    <w:rsid w:val="008D453F"/>
    <w:rsid w:val="008D4A16"/>
    <w:rsid w:val="008D6112"/>
    <w:rsid w:val="008D68FA"/>
    <w:rsid w:val="008D6A6A"/>
    <w:rsid w:val="008E0713"/>
    <w:rsid w:val="008E144D"/>
    <w:rsid w:val="008E19FC"/>
    <w:rsid w:val="008E1C80"/>
    <w:rsid w:val="008E2EC3"/>
    <w:rsid w:val="008F0767"/>
    <w:rsid w:val="008F0892"/>
    <w:rsid w:val="008F4344"/>
    <w:rsid w:val="008F52B6"/>
    <w:rsid w:val="008F64BB"/>
    <w:rsid w:val="0090097F"/>
    <w:rsid w:val="0090106F"/>
    <w:rsid w:val="00901B9A"/>
    <w:rsid w:val="0090295E"/>
    <w:rsid w:val="00903480"/>
    <w:rsid w:val="009043D0"/>
    <w:rsid w:val="00904DB1"/>
    <w:rsid w:val="009054A3"/>
    <w:rsid w:val="0091222B"/>
    <w:rsid w:val="009125DE"/>
    <w:rsid w:val="00913B1F"/>
    <w:rsid w:val="009140CD"/>
    <w:rsid w:val="00914540"/>
    <w:rsid w:val="00914CD1"/>
    <w:rsid w:val="0091575B"/>
    <w:rsid w:val="00917474"/>
    <w:rsid w:val="00917938"/>
    <w:rsid w:val="00917B7C"/>
    <w:rsid w:val="0092115E"/>
    <w:rsid w:val="00922562"/>
    <w:rsid w:val="00924477"/>
    <w:rsid w:val="009247AC"/>
    <w:rsid w:val="0092480F"/>
    <w:rsid w:val="00926396"/>
    <w:rsid w:val="00930155"/>
    <w:rsid w:val="00932317"/>
    <w:rsid w:val="0093506C"/>
    <w:rsid w:val="0093711F"/>
    <w:rsid w:val="0093757D"/>
    <w:rsid w:val="00937A94"/>
    <w:rsid w:val="00937BA6"/>
    <w:rsid w:val="0094210E"/>
    <w:rsid w:val="009440AD"/>
    <w:rsid w:val="009449BA"/>
    <w:rsid w:val="00946FAB"/>
    <w:rsid w:val="00955044"/>
    <w:rsid w:val="00955325"/>
    <w:rsid w:val="009567ED"/>
    <w:rsid w:val="00960A33"/>
    <w:rsid w:val="009611C5"/>
    <w:rsid w:val="00961C7A"/>
    <w:rsid w:val="00967214"/>
    <w:rsid w:val="009752EB"/>
    <w:rsid w:val="009807AE"/>
    <w:rsid w:val="00982BD7"/>
    <w:rsid w:val="00984127"/>
    <w:rsid w:val="0098474E"/>
    <w:rsid w:val="00985914"/>
    <w:rsid w:val="00985AD3"/>
    <w:rsid w:val="00986AAC"/>
    <w:rsid w:val="00991858"/>
    <w:rsid w:val="009920CB"/>
    <w:rsid w:val="00992976"/>
    <w:rsid w:val="00993ABA"/>
    <w:rsid w:val="0099485D"/>
    <w:rsid w:val="00996CBA"/>
    <w:rsid w:val="009A1F18"/>
    <w:rsid w:val="009A1FB5"/>
    <w:rsid w:val="009A27F1"/>
    <w:rsid w:val="009A2D77"/>
    <w:rsid w:val="009A32A1"/>
    <w:rsid w:val="009A3BC3"/>
    <w:rsid w:val="009A3DDD"/>
    <w:rsid w:val="009A3E02"/>
    <w:rsid w:val="009B0F21"/>
    <w:rsid w:val="009B21C0"/>
    <w:rsid w:val="009B2EF7"/>
    <w:rsid w:val="009B444A"/>
    <w:rsid w:val="009B4999"/>
    <w:rsid w:val="009B4F49"/>
    <w:rsid w:val="009B4FFF"/>
    <w:rsid w:val="009C01EE"/>
    <w:rsid w:val="009C0700"/>
    <w:rsid w:val="009C163B"/>
    <w:rsid w:val="009C2EA2"/>
    <w:rsid w:val="009D0F4F"/>
    <w:rsid w:val="009D1672"/>
    <w:rsid w:val="009D1C37"/>
    <w:rsid w:val="009D22C2"/>
    <w:rsid w:val="009D2BCB"/>
    <w:rsid w:val="009D2C5B"/>
    <w:rsid w:val="009D5045"/>
    <w:rsid w:val="009D5D1F"/>
    <w:rsid w:val="009D6099"/>
    <w:rsid w:val="009D6366"/>
    <w:rsid w:val="009D6B50"/>
    <w:rsid w:val="009D7604"/>
    <w:rsid w:val="009E02DD"/>
    <w:rsid w:val="009E0A28"/>
    <w:rsid w:val="009E15C4"/>
    <w:rsid w:val="009E25C6"/>
    <w:rsid w:val="009E2DA4"/>
    <w:rsid w:val="009E36AD"/>
    <w:rsid w:val="009E5DFF"/>
    <w:rsid w:val="009E6D6D"/>
    <w:rsid w:val="009F11A3"/>
    <w:rsid w:val="009F227B"/>
    <w:rsid w:val="009F3453"/>
    <w:rsid w:val="009F4247"/>
    <w:rsid w:val="009F6EE3"/>
    <w:rsid w:val="009F7240"/>
    <w:rsid w:val="00A0067E"/>
    <w:rsid w:val="00A015A1"/>
    <w:rsid w:val="00A02F7A"/>
    <w:rsid w:val="00A048EC"/>
    <w:rsid w:val="00A07191"/>
    <w:rsid w:val="00A075E2"/>
    <w:rsid w:val="00A11BAD"/>
    <w:rsid w:val="00A13AE1"/>
    <w:rsid w:val="00A14AC8"/>
    <w:rsid w:val="00A15F50"/>
    <w:rsid w:val="00A17F9B"/>
    <w:rsid w:val="00A213EB"/>
    <w:rsid w:val="00A22990"/>
    <w:rsid w:val="00A23E59"/>
    <w:rsid w:val="00A24341"/>
    <w:rsid w:val="00A24ED0"/>
    <w:rsid w:val="00A25F44"/>
    <w:rsid w:val="00A26FF6"/>
    <w:rsid w:val="00A27E0B"/>
    <w:rsid w:val="00A304A5"/>
    <w:rsid w:val="00A30D88"/>
    <w:rsid w:val="00A31B16"/>
    <w:rsid w:val="00A32D93"/>
    <w:rsid w:val="00A35502"/>
    <w:rsid w:val="00A37FCB"/>
    <w:rsid w:val="00A4105A"/>
    <w:rsid w:val="00A4328E"/>
    <w:rsid w:val="00A46389"/>
    <w:rsid w:val="00A46CA4"/>
    <w:rsid w:val="00A46D73"/>
    <w:rsid w:val="00A4797A"/>
    <w:rsid w:val="00A5008D"/>
    <w:rsid w:val="00A50F57"/>
    <w:rsid w:val="00A55C15"/>
    <w:rsid w:val="00A60CF3"/>
    <w:rsid w:val="00A61D7A"/>
    <w:rsid w:val="00A62443"/>
    <w:rsid w:val="00A65DE5"/>
    <w:rsid w:val="00A70A3E"/>
    <w:rsid w:val="00A70C31"/>
    <w:rsid w:val="00A719C3"/>
    <w:rsid w:val="00A75F12"/>
    <w:rsid w:val="00A7677B"/>
    <w:rsid w:val="00A82D44"/>
    <w:rsid w:val="00A85650"/>
    <w:rsid w:val="00A86D54"/>
    <w:rsid w:val="00A91F68"/>
    <w:rsid w:val="00A91FE6"/>
    <w:rsid w:val="00A92732"/>
    <w:rsid w:val="00A940F8"/>
    <w:rsid w:val="00A975AC"/>
    <w:rsid w:val="00AA0CEE"/>
    <w:rsid w:val="00AA2672"/>
    <w:rsid w:val="00AA391D"/>
    <w:rsid w:val="00AA547C"/>
    <w:rsid w:val="00AA7CB3"/>
    <w:rsid w:val="00AB1345"/>
    <w:rsid w:val="00AB22A9"/>
    <w:rsid w:val="00AB2A7E"/>
    <w:rsid w:val="00AB2C9C"/>
    <w:rsid w:val="00AB308E"/>
    <w:rsid w:val="00AB38E4"/>
    <w:rsid w:val="00AB6556"/>
    <w:rsid w:val="00AB76BD"/>
    <w:rsid w:val="00AC274B"/>
    <w:rsid w:val="00AC299D"/>
    <w:rsid w:val="00AC3333"/>
    <w:rsid w:val="00AC52FA"/>
    <w:rsid w:val="00AC5FC7"/>
    <w:rsid w:val="00AC625B"/>
    <w:rsid w:val="00AD0F38"/>
    <w:rsid w:val="00AD3841"/>
    <w:rsid w:val="00AD57FA"/>
    <w:rsid w:val="00AD5B3D"/>
    <w:rsid w:val="00AD7B0C"/>
    <w:rsid w:val="00AE32F6"/>
    <w:rsid w:val="00AE577C"/>
    <w:rsid w:val="00AE69A2"/>
    <w:rsid w:val="00AF0CDB"/>
    <w:rsid w:val="00AF13B7"/>
    <w:rsid w:val="00AF2A21"/>
    <w:rsid w:val="00AF3954"/>
    <w:rsid w:val="00AF562B"/>
    <w:rsid w:val="00B0167A"/>
    <w:rsid w:val="00B029C8"/>
    <w:rsid w:val="00B0625E"/>
    <w:rsid w:val="00B10813"/>
    <w:rsid w:val="00B1241B"/>
    <w:rsid w:val="00B13898"/>
    <w:rsid w:val="00B146A9"/>
    <w:rsid w:val="00B16897"/>
    <w:rsid w:val="00B16DF0"/>
    <w:rsid w:val="00B17DC2"/>
    <w:rsid w:val="00B25A72"/>
    <w:rsid w:val="00B265A6"/>
    <w:rsid w:val="00B26974"/>
    <w:rsid w:val="00B26C1C"/>
    <w:rsid w:val="00B3112A"/>
    <w:rsid w:val="00B31EF7"/>
    <w:rsid w:val="00B32BF0"/>
    <w:rsid w:val="00B33E27"/>
    <w:rsid w:val="00B34E80"/>
    <w:rsid w:val="00B35801"/>
    <w:rsid w:val="00B364C9"/>
    <w:rsid w:val="00B36BE5"/>
    <w:rsid w:val="00B36D07"/>
    <w:rsid w:val="00B3756C"/>
    <w:rsid w:val="00B37EA8"/>
    <w:rsid w:val="00B46C87"/>
    <w:rsid w:val="00B504FA"/>
    <w:rsid w:val="00B50E92"/>
    <w:rsid w:val="00B50F02"/>
    <w:rsid w:val="00B538C1"/>
    <w:rsid w:val="00B54777"/>
    <w:rsid w:val="00B56107"/>
    <w:rsid w:val="00B5701B"/>
    <w:rsid w:val="00B608B1"/>
    <w:rsid w:val="00B60AA0"/>
    <w:rsid w:val="00B62003"/>
    <w:rsid w:val="00B629E3"/>
    <w:rsid w:val="00B62B4A"/>
    <w:rsid w:val="00B63542"/>
    <w:rsid w:val="00B63D5A"/>
    <w:rsid w:val="00B63DB2"/>
    <w:rsid w:val="00B6542C"/>
    <w:rsid w:val="00B71104"/>
    <w:rsid w:val="00B71D81"/>
    <w:rsid w:val="00B73ACF"/>
    <w:rsid w:val="00B74D72"/>
    <w:rsid w:val="00B761A4"/>
    <w:rsid w:val="00B76888"/>
    <w:rsid w:val="00B80634"/>
    <w:rsid w:val="00B838A4"/>
    <w:rsid w:val="00B83CF0"/>
    <w:rsid w:val="00B85726"/>
    <w:rsid w:val="00B8624E"/>
    <w:rsid w:val="00B91514"/>
    <w:rsid w:val="00B926D9"/>
    <w:rsid w:val="00B93621"/>
    <w:rsid w:val="00B96BAE"/>
    <w:rsid w:val="00BA02D0"/>
    <w:rsid w:val="00BA3811"/>
    <w:rsid w:val="00BA38E7"/>
    <w:rsid w:val="00BB15C4"/>
    <w:rsid w:val="00BB5C47"/>
    <w:rsid w:val="00BB7301"/>
    <w:rsid w:val="00BB74F2"/>
    <w:rsid w:val="00BC07CA"/>
    <w:rsid w:val="00BC0AE6"/>
    <w:rsid w:val="00BC1AEC"/>
    <w:rsid w:val="00BC3129"/>
    <w:rsid w:val="00BC463D"/>
    <w:rsid w:val="00BC6DB2"/>
    <w:rsid w:val="00BC7DA2"/>
    <w:rsid w:val="00BD293F"/>
    <w:rsid w:val="00BD3196"/>
    <w:rsid w:val="00BD5B2D"/>
    <w:rsid w:val="00BD6B2A"/>
    <w:rsid w:val="00BE03AE"/>
    <w:rsid w:val="00BE047A"/>
    <w:rsid w:val="00BE18E6"/>
    <w:rsid w:val="00BE3A23"/>
    <w:rsid w:val="00BE5A87"/>
    <w:rsid w:val="00BE71C1"/>
    <w:rsid w:val="00BF0EF3"/>
    <w:rsid w:val="00BF2E60"/>
    <w:rsid w:val="00BF31D8"/>
    <w:rsid w:val="00BF5D43"/>
    <w:rsid w:val="00BF6E51"/>
    <w:rsid w:val="00C005F4"/>
    <w:rsid w:val="00C04B27"/>
    <w:rsid w:val="00C0705C"/>
    <w:rsid w:val="00C07141"/>
    <w:rsid w:val="00C07598"/>
    <w:rsid w:val="00C11882"/>
    <w:rsid w:val="00C11A9A"/>
    <w:rsid w:val="00C12D5E"/>
    <w:rsid w:val="00C140F3"/>
    <w:rsid w:val="00C144E9"/>
    <w:rsid w:val="00C16B64"/>
    <w:rsid w:val="00C20807"/>
    <w:rsid w:val="00C20DA6"/>
    <w:rsid w:val="00C210FB"/>
    <w:rsid w:val="00C2185D"/>
    <w:rsid w:val="00C2232D"/>
    <w:rsid w:val="00C23622"/>
    <w:rsid w:val="00C237AC"/>
    <w:rsid w:val="00C23BB4"/>
    <w:rsid w:val="00C277F9"/>
    <w:rsid w:val="00C30B8D"/>
    <w:rsid w:val="00C31FA1"/>
    <w:rsid w:val="00C32768"/>
    <w:rsid w:val="00C34632"/>
    <w:rsid w:val="00C34785"/>
    <w:rsid w:val="00C41E93"/>
    <w:rsid w:val="00C4240A"/>
    <w:rsid w:val="00C442EE"/>
    <w:rsid w:val="00C44D31"/>
    <w:rsid w:val="00C5075B"/>
    <w:rsid w:val="00C51106"/>
    <w:rsid w:val="00C54482"/>
    <w:rsid w:val="00C57CF3"/>
    <w:rsid w:val="00C619DA"/>
    <w:rsid w:val="00C623CC"/>
    <w:rsid w:val="00C64421"/>
    <w:rsid w:val="00C65161"/>
    <w:rsid w:val="00C72440"/>
    <w:rsid w:val="00C725D8"/>
    <w:rsid w:val="00C73565"/>
    <w:rsid w:val="00C74D29"/>
    <w:rsid w:val="00C7502A"/>
    <w:rsid w:val="00C752DC"/>
    <w:rsid w:val="00C76EC5"/>
    <w:rsid w:val="00C76F00"/>
    <w:rsid w:val="00C818CE"/>
    <w:rsid w:val="00C86ED3"/>
    <w:rsid w:val="00C8775B"/>
    <w:rsid w:val="00C90CA9"/>
    <w:rsid w:val="00C90D25"/>
    <w:rsid w:val="00C91B3C"/>
    <w:rsid w:val="00C91DF5"/>
    <w:rsid w:val="00C92687"/>
    <w:rsid w:val="00C93D97"/>
    <w:rsid w:val="00C942AC"/>
    <w:rsid w:val="00C9455B"/>
    <w:rsid w:val="00C9602A"/>
    <w:rsid w:val="00C976FE"/>
    <w:rsid w:val="00CA1047"/>
    <w:rsid w:val="00CA1191"/>
    <w:rsid w:val="00CA1864"/>
    <w:rsid w:val="00CA344C"/>
    <w:rsid w:val="00CA4271"/>
    <w:rsid w:val="00CA62E9"/>
    <w:rsid w:val="00CA632B"/>
    <w:rsid w:val="00CA6C4F"/>
    <w:rsid w:val="00CB0ADA"/>
    <w:rsid w:val="00CB2488"/>
    <w:rsid w:val="00CB25BE"/>
    <w:rsid w:val="00CB4878"/>
    <w:rsid w:val="00CB53BB"/>
    <w:rsid w:val="00CC2908"/>
    <w:rsid w:val="00CC472F"/>
    <w:rsid w:val="00CD2562"/>
    <w:rsid w:val="00CD6EEA"/>
    <w:rsid w:val="00CE0456"/>
    <w:rsid w:val="00CE07B3"/>
    <w:rsid w:val="00CE09A6"/>
    <w:rsid w:val="00CE0CED"/>
    <w:rsid w:val="00CE15CD"/>
    <w:rsid w:val="00CE2699"/>
    <w:rsid w:val="00CE300E"/>
    <w:rsid w:val="00CE3BDB"/>
    <w:rsid w:val="00CE3CA5"/>
    <w:rsid w:val="00CE3D60"/>
    <w:rsid w:val="00CE56E8"/>
    <w:rsid w:val="00CE6A01"/>
    <w:rsid w:val="00CE711E"/>
    <w:rsid w:val="00CF2E2C"/>
    <w:rsid w:val="00CF5BDF"/>
    <w:rsid w:val="00CF7372"/>
    <w:rsid w:val="00CF78FC"/>
    <w:rsid w:val="00D00F96"/>
    <w:rsid w:val="00D041A3"/>
    <w:rsid w:val="00D04608"/>
    <w:rsid w:val="00D10718"/>
    <w:rsid w:val="00D11B97"/>
    <w:rsid w:val="00D139E3"/>
    <w:rsid w:val="00D1646D"/>
    <w:rsid w:val="00D16ED4"/>
    <w:rsid w:val="00D221B9"/>
    <w:rsid w:val="00D22967"/>
    <w:rsid w:val="00D24185"/>
    <w:rsid w:val="00D24AE9"/>
    <w:rsid w:val="00D24D84"/>
    <w:rsid w:val="00D271D1"/>
    <w:rsid w:val="00D30642"/>
    <w:rsid w:val="00D32A66"/>
    <w:rsid w:val="00D3401D"/>
    <w:rsid w:val="00D3745C"/>
    <w:rsid w:val="00D37900"/>
    <w:rsid w:val="00D44D5C"/>
    <w:rsid w:val="00D44DD7"/>
    <w:rsid w:val="00D46222"/>
    <w:rsid w:val="00D479F3"/>
    <w:rsid w:val="00D47E63"/>
    <w:rsid w:val="00D52408"/>
    <w:rsid w:val="00D52419"/>
    <w:rsid w:val="00D530F5"/>
    <w:rsid w:val="00D54F98"/>
    <w:rsid w:val="00D5621A"/>
    <w:rsid w:val="00D620EF"/>
    <w:rsid w:val="00D6235A"/>
    <w:rsid w:val="00D62F45"/>
    <w:rsid w:val="00D63728"/>
    <w:rsid w:val="00D66EDB"/>
    <w:rsid w:val="00D66FEA"/>
    <w:rsid w:val="00D7167C"/>
    <w:rsid w:val="00D72201"/>
    <w:rsid w:val="00D723B3"/>
    <w:rsid w:val="00D7267E"/>
    <w:rsid w:val="00D72C1A"/>
    <w:rsid w:val="00D74C44"/>
    <w:rsid w:val="00D74CE8"/>
    <w:rsid w:val="00D761B9"/>
    <w:rsid w:val="00D80E73"/>
    <w:rsid w:val="00D822C2"/>
    <w:rsid w:val="00D82F9D"/>
    <w:rsid w:val="00D87811"/>
    <w:rsid w:val="00D87E19"/>
    <w:rsid w:val="00D912A3"/>
    <w:rsid w:val="00D9346E"/>
    <w:rsid w:val="00D941F3"/>
    <w:rsid w:val="00D967AD"/>
    <w:rsid w:val="00D974C5"/>
    <w:rsid w:val="00DA2FEC"/>
    <w:rsid w:val="00DA43CA"/>
    <w:rsid w:val="00DB254D"/>
    <w:rsid w:val="00DB3F48"/>
    <w:rsid w:val="00DB41E8"/>
    <w:rsid w:val="00DB4E9B"/>
    <w:rsid w:val="00DB5F62"/>
    <w:rsid w:val="00DB69DB"/>
    <w:rsid w:val="00DB6FDC"/>
    <w:rsid w:val="00DB7349"/>
    <w:rsid w:val="00DC06EE"/>
    <w:rsid w:val="00DC0D80"/>
    <w:rsid w:val="00DC272F"/>
    <w:rsid w:val="00DC3918"/>
    <w:rsid w:val="00DC399B"/>
    <w:rsid w:val="00DC3D2A"/>
    <w:rsid w:val="00DC6F49"/>
    <w:rsid w:val="00DE0E5A"/>
    <w:rsid w:val="00DE2086"/>
    <w:rsid w:val="00DE2C5F"/>
    <w:rsid w:val="00DE3045"/>
    <w:rsid w:val="00DE571E"/>
    <w:rsid w:val="00DF0684"/>
    <w:rsid w:val="00DF07C8"/>
    <w:rsid w:val="00DF2282"/>
    <w:rsid w:val="00DF2456"/>
    <w:rsid w:val="00DF4F1C"/>
    <w:rsid w:val="00DF558A"/>
    <w:rsid w:val="00DF576F"/>
    <w:rsid w:val="00DF662C"/>
    <w:rsid w:val="00DF754E"/>
    <w:rsid w:val="00DF7567"/>
    <w:rsid w:val="00E00E24"/>
    <w:rsid w:val="00E01CFE"/>
    <w:rsid w:val="00E0213A"/>
    <w:rsid w:val="00E05776"/>
    <w:rsid w:val="00E06F1D"/>
    <w:rsid w:val="00E072F2"/>
    <w:rsid w:val="00E073C3"/>
    <w:rsid w:val="00E1071A"/>
    <w:rsid w:val="00E10C9A"/>
    <w:rsid w:val="00E1154B"/>
    <w:rsid w:val="00E115EF"/>
    <w:rsid w:val="00E141F4"/>
    <w:rsid w:val="00E1473A"/>
    <w:rsid w:val="00E14AAA"/>
    <w:rsid w:val="00E150B5"/>
    <w:rsid w:val="00E1626C"/>
    <w:rsid w:val="00E17596"/>
    <w:rsid w:val="00E21225"/>
    <w:rsid w:val="00E22007"/>
    <w:rsid w:val="00E23161"/>
    <w:rsid w:val="00E310CA"/>
    <w:rsid w:val="00E33C56"/>
    <w:rsid w:val="00E3472F"/>
    <w:rsid w:val="00E4028D"/>
    <w:rsid w:val="00E438E8"/>
    <w:rsid w:val="00E44CA9"/>
    <w:rsid w:val="00E47481"/>
    <w:rsid w:val="00E477E2"/>
    <w:rsid w:val="00E509ED"/>
    <w:rsid w:val="00E50C87"/>
    <w:rsid w:val="00E50CF8"/>
    <w:rsid w:val="00E51C68"/>
    <w:rsid w:val="00E542E3"/>
    <w:rsid w:val="00E545A6"/>
    <w:rsid w:val="00E5506A"/>
    <w:rsid w:val="00E61C5B"/>
    <w:rsid w:val="00E61CF3"/>
    <w:rsid w:val="00E62D24"/>
    <w:rsid w:val="00E65A97"/>
    <w:rsid w:val="00E66206"/>
    <w:rsid w:val="00E67A54"/>
    <w:rsid w:val="00E71186"/>
    <w:rsid w:val="00E75BFD"/>
    <w:rsid w:val="00E75E41"/>
    <w:rsid w:val="00E76F26"/>
    <w:rsid w:val="00E845AE"/>
    <w:rsid w:val="00E84BD5"/>
    <w:rsid w:val="00E87076"/>
    <w:rsid w:val="00E902E2"/>
    <w:rsid w:val="00E91634"/>
    <w:rsid w:val="00E93D36"/>
    <w:rsid w:val="00E941FD"/>
    <w:rsid w:val="00E952A9"/>
    <w:rsid w:val="00EA08CD"/>
    <w:rsid w:val="00EA0CAE"/>
    <w:rsid w:val="00EA4056"/>
    <w:rsid w:val="00EA4286"/>
    <w:rsid w:val="00EA4A44"/>
    <w:rsid w:val="00EA5069"/>
    <w:rsid w:val="00EA6E9B"/>
    <w:rsid w:val="00EA7276"/>
    <w:rsid w:val="00EA741E"/>
    <w:rsid w:val="00EB17B4"/>
    <w:rsid w:val="00EB1D44"/>
    <w:rsid w:val="00EB2091"/>
    <w:rsid w:val="00EB2DAE"/>
    <w:rsid w:val="00EB53BB"/>
    <w:rsid w:val="00EB5518"/>
    <w:rsid w:val="00EB5BA5"/>
    <w:rsid w:val="00EB7272"/>
    <w:rsid w:val="00EB7843"/>
    <w:rsid w:val="00EB7B4C"/>
    <w:rsid w:val="00EC0900"/>
    <w:rsid w:val="00EC136C"/>
    <w:rsid w:val="00EC1578"/>
    <w:rsid w:val="00EC1A3A"/>
    <w:rsid w:val="00EC21BF"/>
    <w:rsid w:val="00EC4EA0"/>
    <w:rsid w:val="00ED3032"/>
    <w:rsid w:val="00ED3FA6"/>
    <w:rsid w:val="00ED4D01"/>
    <w:rsid w:val="00EE0CF0"/>
    <w:rsid w:val="00EE2098"/>
    <w:rsid w:val="00EE222C"/>
    <w:rsid w:val="00EE2D23"/>
    <w:rsid w:val="00EE3353"/>
    <w:rsid w:val="00EE482B"/>
    <w:rsid w:val="00EE565D"/>
    <w:rsid w:val="00EE60D8"/>
    <w:rsid w:val="00EE6AE1"/>
    <w:rsid w:val="00EE708E"/>
    <w:rsid w:val="00EE7C8D"/>
    <w:rsid w:val="00EF10AA"/>
    <w:rsid w:val="00EF4534"/>
    <w:rsid w:val="00EF79E9"/>
    <w:rsid w:val="00F002C7"/>
    <w:rsid w:val="00F00705"/>
    <w:rsid w:val="00F00B86"/>
    <w:rsid w:val="00F031AD"/>
    <w:rsid w:val="00F042C2"/>
    <w:rsid w:val="00F05840"/>
    <w:rsid w:val="00F06A41"/>
    <w:rsid w:val="00F06A92"/>
    <w:rsid w:val="00F07BC1"/>
    <w:rsid w:val="00F10913"/>
    <w:rsid w:val="00F11F4A"/>
    <w:rsid w:val="00F12E13"/>
    <w:rsid w:val="00F13141"/>
    <w:rsid w:val="00F13F30"/>
    <w:rsid w:val="00F15E8E"/>
    <w:rsid w:val="00F16D28"/>
    <w:rsid w:val="00F21D15"/>
    <w:rsid w:val="00F225F3"/>
    <w:rsid w:val="00F23B9E"/>
    <w:rsid w:val="00F2501C"/>
    <w:rsid w:val="00F27BDB"/>
    <w:rsid w:val="00F30D4C"/>
    <w:rsid w:val="00F323DD"/>
    <w:rsid w:val="00F35B6A"/>
    <w:rsid w:val="00F3632B"/>
    <w:rsid w:val="00F37442"/>
    <w:rsid w:val="00F420F6"/>
    <w:rsid w:val="00F43B1C"/>
    <w:rsid w:val="00F45D7A"/>
    <w:rsid w:val="00F506D8"/>
    <w:rsid w:val="00F507F7"/>
    <w:rsid w:val="00F50A09"/>
    <w:rsid w:val="00F50B91"/>
    <w:rsid w:val="00F512EA"/>
    <w:rsid w:val="00F52D0A"/>
    <w:rsid w:val="00F5503D"/>
    <w:rsid w:val="00F56673"/>
    <w:rsid w:val="00F616FF"/>
    <w:rsid w:val="00F6514D"/>
    <w:rsid w:val="00F67870"/>
    <w:rsid w:val="00F70EEE"/>
    <w:rsid w:val="00F71079"/>
    <w:rsid w:val="00F7123A"/>
    <w:rsid w:val="00F71F70"/>
    <w:rsid w:val="00F743FB"/>
    <w:rsid w:val="00F747E3"/>
    <w:rsid w:val="00F749DF"/>
    <w:rsid w:val="00F75E44"/>
    <w:rsid w:val="00F770CC"/>
    <w:rsid w:val="00F803EF"/>
    <w:rsid w:val="00F808EF"/>
    <w:rsid w:val="00F80A26"/>
    <w:rsid w:val="00F80E36"/>
    <w:rsid w:val="00F8281E"/>
    <w:rsid w:val="00F83173"/>
    <w:rsid w:val="00F86797"/>
    <w:rsid w:val="00F87F7F"/>
    <w:rsid w:val="00F92D43"/>
    <w:rsid w:val="00F9474F"/>
    <w:rsid w:val="00F975BC"/>
    <w:rsid w:val="00FA6762"/>
    <w:rsid w:val="00FA6CF6"/>
    <w:rsid w:val="00FB0BD7"/>
    <w:rsid w:val="00FB0E4E"/>
    <w:rsid w:val="00FB25E3"/>
    <w:rsid w:val="00FB3AA1"/>
    <w:rsid w:val="00FB7835"/>
    <w:rsid w:val="00FC2A2D"/>
    <w:rsid w:val="00FC4F50"/>
    <w:rsid w:val="00FC7004"/>
    <w:rsid w:val="00FC7CB5"/>
    <w:rsid w:val="00FD1AF7"/>
    <w:rsid w:val="00FD201B"/>
    <w:rsid w:val="00FD4D4D"/>
    <w:rsid w:val="00FD4DA8"/>
    <w:rsid w:val="00FD56D6"/>
    <w:rsid w:val="00FD5A41"/>
    <w:rsid w:val="00FD5B41"/>
    <w:rsid w:val="00FD5DA5"/>
    <w:rsid w:val="00FD7318"/>
    <w:rsid w:val="00FE1B64"/>
    <w:rsid w:val="00FE2F14"/>
    <w:rsid w:val="00FE461E"/>
    <w:rsid w:val="00FE5044"/>
    <w:rsid w:val="00FE5867"/>
    <w:rsid w:val="00FE65F8"/>
    <w:rsid w:val="00FE68F8"/>
    <w:rsid w:val="00FF01DD"/>
    <w:rsid w:val="00FF3141"/>
    <w:rsid w:val="00FF328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C213"/>
  <w15:chartTrackingRefBased/>
  <w15:docId w15:val="{ECC4A36C-4532-4AEA-AF19-56439EBD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E35A6"/>
    <w:pPr>
      <w:keepNext/>
      <w:jc w:val="center"/>
      <w:outlineLvl w:val="0"/>
    </w:pPr>
    <w:rPr>
      <w:rFonts w:ascii="HelveticaLT" w:hAnsi="HelveticaLT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5E35A6"/>
    <w:rPr>
      <w:rFonts w:ascii="HelveticaLT" w:eastAsia="Times New Roman" w:hAnsi="HelveticaLT" w:cs="Times New Roman"/>
      <w:sz w:val="28"/>
      <w:szCs w:val="20"/>
    </w:rPr>
  </w:style>
  <w:style w:type="character" w:styleId="Hipersaitas">
    <w:name w:val="Hyperlink"/>
    <w:basedOn w:val="Numatytasispastraiposriftas"/>
    <w:rsid w:val="005E35A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7123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7D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7DA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0C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0CA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0CA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0C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0C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6954EF"/>
  </w:style>
  <w:style w:type="paragraph" w:styleId="Paantrat">
    <w:name w:val="Subtitle"/>
    <w:basedOn w:val="prastasis"/>
    <w:next w:val="prastasis"/>
    <w:link w:val="PaantratDiagrama"/>
    <w:uiPriority w:val="11"/>
    <w:qFormat/>
    <w:rsid w:val="004D26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D26B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75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cijos@panevezy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icijos@panevez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e.steponaviciene@panevez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55C4-FEF3-41FB-84E6-F0801E4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4-03-15T07:12:00Z</cp:lastPrinted>
  <dcterms:created xsi:type="dcterms:W3CDTF">2024-05-20T13:26:00Z</dcterms:created>
  <dcterms:modified xsi:type="dcterms:W3CDTF">2024-05-20T13:26:00Z</dcterms:modified>
</cp:coreProperties>
</file>